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EFCE0" w14:textId="77777777" w:rsidR="00C424D0" w:rsidRDefault="00C424D0" w:rsidP="007E73B5">
      <w:pPr>
        <w:ind w:left="-142"/>
        <w:jc w:val="center"/>
        <w:rPr>
          <w:b/>
          <w:sz w:val="28"/>
          <w:szCs w:val="28"/>
        </w:rPr>
      </w:pPr>
    </w:p>
    <w:p w14:paraId="5F380D2B" w14:textId="77777777" w:rsidR="000813B4" w:rsidRPr="004A08DA" w:rsidRDefault="00C424D0" w:rsidP="007E73B5">
      <w:pPr>
        <w:ind w:left="-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D558" wp14:editId="373E4C63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1485900" cy="685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FFA4" w14:textId="77777777" w:rsidR="00BC370C" w:rsidRDefault="00BC370C">
                            <w:r>
                              <w:t>Nom :</w:t>
                            </w:r>
                          </w:p>
                          <w:p w14:paraId="3094ECE7" w14:textId="77777777" w:rsidR="00BC370C" w:rsidRDefault="00BC370C">
                            <w:r>
                              <w:t>Prénom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4.95pt;margin-top:-26.95pt;width:11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" filled="f" stroked="f">
                <v:textbox>
                  <w:txbxContent>
                    <w:p w14:paraId="268DFFA4" w14:textId="77777777" w:rsidR="00FE68C7" w:rsidRDefault="00FE68C7">
                      <w:r>
                        <w:t>Nom :</w:t>
                      </w:r>
                    </w:p>
                    <w:p w14:paraId="3094ECE7" w14:textId="77777777" w:rsidR="00FE68C7" w:rsidRDefault="00FE68C7">
                      <w:r>
                        <w:t>Prénom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</w:t>
      </w:r>
      <w:r w:rsidRPr="004A08DA">
        <w:rPr>
          <w:b/>
          <w:sz w:val="28"/>
          <w:szCs w:val="28"/>
          <w:u w:val="single"/>
        </w:rPr>
        <w:t>Grille d'évaluation</w:t>
      </w:r>
    </w:p>
    <w:p w14:paraId="045E04C4" w14:textId="77777777" w:rsidR="00E513AF" w:rsidRDefault="00E513AF" w:rsidP="007E73B5">
      <w:pPr>
        <w:ind w:left="-142"/>
        <w:rPr>
          <w:b/>
          <w:sz w:val="28"/>
          <w:szCs w:val="28"/>
        </w:rPr>
      </w:pP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5445"/>
        <w:gridCol w:w="1222"/>
        <w:gridCol w:w="1555"/>
        <w:gridCol w:w="1134"/>
        <w:gridCol w:w="1418"/>
      </w:tblGrid>
      <w:tr w:rsidR="00DB49BD" w:rsidRPr="00DB49BD" w14:paraId="42425889" w14:textId="77777777" w:rsidTr="004A08DA">
        <w:tc>
          <w:tcPr>
            <w:tcW w:w="5445" w:type="dxa"/>
          </w:tcPr>
          <w:p w14:paraId="25E97406" w14:textId="77777777" w:rsidR="00DB49BD" w:rsidRPr="003A5615" w:rsidRDefault="00DB49BD" w:rsidP="00DB49BD">
            <w:pPr>
              <w:rPr>
                <w:b/>
                <w:sz w:val="28"/>
                <w:szCs w:val="28"/>
              </w:rPr>
            </w:pPr>
            <w:r w:rsidRPr="003A5615">
              <w:rPr>
                <w:b/>
                <w:sz w:val="28"/>
                <w:szCs w:val="28"/>
              </w:rPr>
              <w:t>Compétences évaluées :</w:t>
            </w:r>
          </w:p>
        </w:tc>
        <w:tc>
          <w:tcPr>
            <w:tcW w:w="1222" w:type="dxa"/>
          </w:tcPr>
          <w:p w14:paraId="0814D317" w14:textId="77777777" w:rsidR="00DB49BD" w:rsidRPr="00DB49BD" w:rsidRDefault="00DB49BD" w:rsidP="00DB49BD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Très bien</w:t>
            </w:r>
          </w:p>
        </w:tc>
        <w:tc>
          <w:tcPr>
            <w:tcW w:w="1555" w:type="dxa"/>
          </w:tcPr>
          <w:p w14:paraId="21F2C2B8" w14:textId="77777777" w:rsidR="00DB49BD" w:rsidRPr="00DB49BD" w:rsidRDefault="00DB49BD" w:rsidP="00DB49BD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134" w:type="dxa"/>
          </w:tcPr>
          <w:p w14:paraId="7924CA82" w14:textId="77777777" w:rsidR="00DB49BD" w:rsidRPr="00DB49BD" w:rsidRDefault="00DB49BD" w:rsidP="00DB49BD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Fragile</w:t>
            </w:r>
          </w:p>
        </w:tc>
        <w:tc>
          <w:tcPr>
            <w:tcW w:w="1418" w:type="dxa"/>
          </w:tcPr>
          <w:p w14:paraId="1379C9E0" w14:textId="77777777" w:rsidR="00DB49BD" w:rsidRPr="00DB49BD" w:rsidRDefault="00DB49BD" w:rsidP="00DB49BD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Insuffisant</w:t>
            </w:r>
          </w:p>
        </w:tc>
      </w:tr>
      <w:tr w:rsidR="00DB49BD" w:rsidRPr="00DB49BD" w14:paraId="0D2AE738" w14:textId="77777777" w:rsidTr="004A08DA">
        <w:trPr>
          <w:trHeight w:val="982"/>
        </w:trPr>
        <w:tc>
          <w:tcPr>
            <w:tcW w:w="5445" w:type="dxa"/>
          </w:tcPr>
          <w:p w14:paraId="064B6886" w14:textId="77777777" w:rsidR="00DB49BD" w:rsidRPr="00DB49BD" w:rsidRDefault="00DB49BD" w:rsidP="00DB49BD">
            <w:pPr>
              <w:rPr>
                <w:rFonts w:cs="Arial"/>
                <w:b/>
              </w:rPr>
            </w:pPr>
            <w:r w:rsidRPr="00DB49BD">
              <w:rPr>
                <w:rFonts w:cs="Arial"/>
                <w:b/>
              </w:rPr>
              <w:t>Caractériser le spectre du rayonnement émis par un corps chaud.</w:t>
            </w:r>
          </w:p>
          <w:p w14:paraId="15F58D9C" w14:textId="77777777" w:rsidR="00DB49BD" w:rsidRPr="00DB49BD" w:rsidRDefault="00DB49BD" w:rsidP="00DB49BD">
            <w:pPr>
              <w:rPr>
                <w:rFonts w:cs="Times"/>
                <w:i/>
              </w:rPr>
            </w:pPr>
            <w:r w:rsidRPr="00DB49BD">
              <w:rPr>
                <w:rFonts w:cs="Arial"/>
                <w:i/>
              </w:rPr>
              <w:t xml:space="preserve">(Exercice 2) </w:t>
            </w:r>
          </w:p>
        </w:tc>
        <w:tc>
          <w:tcPr>
            <w:tcW w:w="1222" w:type="dxa"/>
          </w:tcPr>
          <w:p w14:paraId="0846649B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555" w:type="dxa"/>
          </w:tcPr>
          <w:p w14:paraId="0F8E3400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DA57C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727CCF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DB49BD" w:rsidRPr="00DB49BD" w14:paraId="5B2A686D" w14:textId="77777777" w:rsidTr="004A08DA">
        <w:trPr>
          <w:trHeight w:val="697"/>
        </w:trPr>
        <w:tc>
          <w:tcPr>
            <w:tcW w:w="5445" w:type="dxa"/>
          </w:tcPr>
          <w:p w14:paraId="41F516E7" w14:textId="77777777" w:rsidR="00DB49BD" w:rsidRPr="00DB49BD" w:rsidRDefault="00DB49BD" w:rsidP="00DB49BD">
            <w:pPr>
              <w:rPr>
                <w:rFonts w:cs="Arial"/>
              </w:rPr>
            </w:pPr>
            <w:r w:rsidRPr="00DB49BD">
              <w:rPr>
                <w:rFonts w:cs="Arial"/>
                <w:b/>
              </w:rPr>
              <w:t>Exploiter un spectre de raies</w:t>
            </w:r>
            <w:r w:rsidRPr="00DB49BD">
              <w:rPr>
                <w:rFonts w:cs="Arial"/>
              </w:rPr>
              <w:t xml:space="preserve">. </w:t>
            </w:r>
            <w:r>
              <w:rPr>
                <w:rFonts w:cs="Arial"/>
              </w:rPr>
              <w:br/>
            </w:r>
            <w:r w:rsidRPr="00DB49BD">
              <w:rPr>
                <w:rFonts w:cs="Arial"/>
              </w:rPr>
              <w:t>(</w:t>
            </w:r>
            <w:r>
              <w:rPr>
                <w:rFonts w:cs="Arial"/>
              </w:rPr>
              <w:t>Notion : Longueurs d'onde</w:t>
            </w:r>
            <w:r w:rsidRPr="00DB49BD">
              <w:rPr>
                <w:rFonts w:cs="Arial"/>
              </w:rPr>
              <w:t>)</w:t>
            </w:r>
          </w:p>
          <w:p w14:paraId="727C614C" w14:textId="77777777" w:rsidR="00DB49BD" w:rsidRPr="003A5615" w:rsidRDefault="00DB49BD" w:rsidP="00DB49BD">
            <w:pPr>
              <w:rPr>
                <w:rFonts w:cs="Arial"/>
                <w:i/>
              </w:rPr>
            </w:pPr>
            <w:r w:rsidRPr="003A5615">
              <w:rPr>
                <w:rFonts w:cs="Arial"/>
                <w:i/>
              </w:rPr>
              <w:t>(Exercice 3)</w:t>
            </w:r>
          </w:p>
        </w:tc>
        <w:tc>
          <w:tcPr>
            <w:tcW w:w="1222" w:type="dxa"/>
          </w:tcPr>
          <w:p w14:paraId="28ADA875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924501F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2270E7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523E3C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9BD" w:rsidRPr="00DB49BD" w14:paraId="0CA06DB5" w14:textId="77777777" w:rsidTr="004A08DA">
        <w:trPr>
          <w:trHeight w:val="1544"/>
        </w:trPr>
        <w:tc>
          <w:tcPr>
            <w:tcW w:w="5445" w:type="dxa"/>
          </w:tcPr>
          <w:p w14:paraId="04F4F545" w14:textId="77777777" w:rsidR="00DB49BD" w:rsidRPr="00DB49BD" w:rsidRDefault="00DB49BD" w:rsidP="00DB49BD">
            <w:pPr>
              <w:rPr>
                <w:rFonts w:cs="Arial"/>
              </w:rPr>
            </w:pPr>
            <w:r w:rsidRPr="003A5615">
              <w:rPr>
                <w:rFonts w:cs="Arial"/>
                <w:b/>
              </w:rPr>
              <w:t xml:space="preserve">Exploiter les lois de </w:t>
            </w:r>
            <w:proofErr w:type="spellStart"/>
            <w:r w:rsidRPr="003A5615">
              <w:rPr>
                <w:rFonts w:cs="Arial"/>
                <w:b/>
              </w:rPr>
              <w:t>Snell</w:t>
            </w:r>
            <w:proofErr w:type="spellEnd"/>
            <w:r w:rsidRPr="003A5615">
              <w:rPr>
                <w:rFonts w:cs="Arial"/>
                <w:b/>
              </w:rPr>
              <w:t>-Descartes pour la réflexion et la réfraction.</w:t>
            </w:r>
            <w:r w:rsidRPr="00DB49BD">
              <w:rPr>
                <w:rFonts w:cs="Arial"/>
              </w:rPr>
              <w:t xml:space="preserve"> </w:t>
            </w:r>
            <w:r w:rsidR="003A5615">
              <w:rPr>
                <w:rFonts w:cs="Arial"/>
              </w:rPr>
              <w:br/>
            </w:r>
            <w:r w:rsidRPr="00DB49BD">
              <w:rPr>
                <w:rFonts w:cs="Arial"/>
              </w:rPr>
              <w:t>(Détermination d'un angle de réflexion et détermination d'un indice optique</w:t>
            </w:r>
            <w:r>
              <w:rPr>
                <w:rFonts w:cs="Arial"/>
              </w:rPr>
              <w:t xml:space="preserve"> à l'aide des lois de </w:t>
            </w:r>
            <w:proofErr w:type="spellStart"/>
            <w:r>
              <w:rPr>
                <w:rFonts w:cs="Arial"/>
              </w:rPr>
              <w:t>Snell</w:t>
            </w:r>
            <w:proofErr w:type="spellEnd"/>
            <w:r>
              <w:rPr>
                <w:rFonts w:cs="Arial"/>
              </w:rPr>
              <w:t>-Descartes</w:t>
            </w:r>
            <w:r w:rsidRPr="00DB49BD">
              <w:rPr>
                <w:rFonts w:cs="Arial"/>
              </w:rPr>
              <w:t>).</w:t>
            </w:r>
          </w:p>
          <w:p w14:paraId="4471F91C" w14:textId="77777777" w:rsidR="00DB49BD" w:rsidRPr="003A5615" w:rsidRDefault="00DB49BD" w:rsidP="00DB49BD">
            <w:pPr>
              <w:rPr>
                <w:rFonts w:cs="Arial"/>
                <w:i/>
              </w:rPr>
            </w:pPr>
            <w:r w:rsidRPr="003A5615">
              <w:rPr>
                <w:rFonts w:cs="Arial"/>
                <w:i/>
              </w:rPr>
              <w:t>(Exercice 4)</w:t>
            </w:r>
          </w:p>
        </w:tc>
        <w:tc>
          <w:tcPr>
            <w:tcW w:w="1222" w:type="dxa"/>
          </w:tcPr>
          <w:p w14:paraId="636E84FB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1F07AE9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A7FB70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65B368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9BD" w:rsidRPr="00DB49BD" w14:paraId="0C1EDCA3" w14:textId="77777777" w:rsidTr="004A08DA">
        <w:trPr>
          <w:trHeight w:val="1282"/>
        </w:trPr>
        <w:tc>
          <w:tcPr>
            <w:tcW w:w="5445" w:type="dxa"/>
          </w:tcPr>
          <w:p w14:paraId="019D72D4" w14:textId="77777777" w:rsidR="00DB49BD" w:rsidRPr="003A5615" w:rsidRDefault="00DB49BD" w:rsidP="00DB49BD">
            <w:pPr>
              <w:rPr>
                <w:rFonts w:cs="Arial"/>
                <w:b/>
              </w:rPr>
            </w:pPr>
            <w:r w:rsidRPr="003A5615">
              <w:rPr>
                <w:rFonts w:cs="Arial"/>
                <w:b/>
              </w:rPr>
              <w:t xml:space="preserve">Tester les lois de </w:t>
            </w:r>
            <w:proofErr w:type="spellStart"/>
            <w:r w:rsidRPr="003A5615">
              <w:rPr>
                <w:rFonts w:cs="Arial"/>
                <w:b/>
              </w:rPr>
              <w:t>Snell</w:t>
            </w:r>
            <w:proofErr w:type="spellEnd"/>
            <w:r w:rsidRPr="003A5615">
              <w:rPr>
                <w:rFonts w:cs="Arial"/>
                <w:b/>
              </w:rPr>
              <w:t>-Descartes à partir d’une série de mesures et déterminer l’indice optique d'un milieu matériel.</w:t>
            </w:r>
          </w:p>
          <w:p w14:paraId="104AD9BA" w14:textId="208931BE" w:rsidR="00DB49BD" w:rsidRPr="003A5615" w:rsidRDefault="00DB49BD" w:rsidP="00DB49BD">
            <w:pPr>
              <w:rPr>
                <w:rFonts w:cs="Arial"/>
                <w:i/>
              </w:rPr>
            </w:pPr>
            <w:r w:rsidRPr="003A5615">
              <w:rPr>
                <w:rFonts w:cs="Arial"/>
                <w:i/>
              </w:rPr>
              <w:t>(Exercice 5</w:t>
            </w:r>
            <w:r w:rsidR="00BC370C">
              <w:rPr>
                <w:rFonts w:cs="Arial"/>
                <w:i/>
              </w:rPr>
              <w:t xml:space="preserve"> [BONUS</w:t>
            </w:r>
            <w:proofErr w:type="gramStart"/>
            <w:r w:rsidR="00BC370C">
              <w:rPr>
                <w:rFonts w:cs="Arial"/>
                <w:i/>
              </w:rPr>
              <w:t xml:space="preserve">] </w:t>
            </w:r>
            <w:r w:rsidRPr="003A5615">
              <w:rPr>
                <w:rFonts w:cs="Arial"/>
                <w:i/>
              </w:rPr>
              <w:t>)</w:t>
            </w:r>
            <w:proofErr w:type="gramEnd"/>
          </w:p>
        </w:tc>
        <w:tc>
          <w:tcPr>
            <w:tcW w:w="1222" w:type="dxa"/>
          </w:tcPr>
          <w:p w14:paraId="228F7C94" w14:textId="77777777" w:rsidR="00DB49BD" w:rsidRPr="00DB49BD" w:rsidRDefault="00DB4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B0E18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3E48AC7C" w14:textId="77777777" w:rsidR="00DB49BD" w:rsidRPr="00DB49BD" w:rsidRDefault="00DB4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DF9BA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31FE89" w14:textId="77777777" w:rsidR="00DB49BD" w:rsidRPr="00DB49BD" w:rsidRDefault="00DB4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E7676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13322F" w14:textId="77777777" w:rsidR="00DB49BD" w:rsidRPr="00DB49BD" w:rsidRDefault="00DB4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78FA16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030700" w14:textId="77777777" w:rsidR="003A5615" w:rsidRDefault="003A5615" w:rsidP="003A5615">
      <w:pPr>
        <w:ind w:left="-142" w:right="143"/>
        <w:rPr>
          <w:b/>
          <w:sz w:val="28"/>
          <w:szCs w:val="28"/>
        </w:rPr>
      </w:pPr>
    </w:p>
    <w:p w14:paraId="717BD7B8" w14:textId="589F2728" w:rsidR="00BC370C" w:rsidRPr="00AE67C2" w:rsidRDefault="00BC370C" w:rsidP="00AE67C2">
      <w:pPr>
        <w:ind w:left="-851" w:right="-566"/>
        <w:jc w:val="both"/>
      </w:pPr>
      <w:r w:rsidRPr="00AE67C2">
        <w:t xml:space="preserve">Pour chacune des questions, </w:t>
      </w:r>
      <w:r w:rsidRPr="00AE67C2">
        <w:rPr>
          <w:b/>
          <w:i/>
          <w:color w:val="008000"/>
        </w:rPr>
        <w:t>le barème est détaillé en vert</w:t>
      </w:r>
      <w:r w:rsidRPr="00AE67C2">
        <w:t xml:space="preserve">. </w:t>
      </w:r>
      <w:r w:rsidRPr="00AE67C2">
        <w:rPr>
          <w:b/>
          <w:u w:val="single"/>
        </w:rPr>
        <w:t>Les mots soulignés en gras</w:t>
      </w:r>
      <w:r w:rsidRPr="00AE67C2">
        <w:rPr>
          <w:u w:val="single"/>
        </w:rPr>
        <w:t xml:space="preserve"> </w:t>
      </w:r>
      <w:r w:rsidRPr="00AE67C2">
        <w:t xml:space="preserve">apparaissant dans les réponses sont les mots clés devant apparaître dans vos </w:t>
      </w:r>
      <w:r w:rsidRPr="00AE67C2">
        <w:rPr>
          <w:b/>
        </w:rPr>
        <w:t>justifications</w:t>
      </w:r>
      <w:r w:rsidRPr="00AE67C2">
        <w:t xml:space="preserve">. </w:t>
      </w:r>
    </w:p>
    <w:p w14:paraId="370FAAFA" w14:textId="77777777" w:rsidR="00BC370C" w:rsidRDefault="00BC370C" w:rsidP="003A5615">
      <w:pPr>
        <w:ind w:left="-142" w:right="143"/>
        <w:rPr>
          <w:b/>
          <w:sz w:val="28"/>
          <w:szCs w:val="28"/>
        </w:rPr>
      </w:pP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26DC7" w14:paraId="716F75FD" w14:textId="77777777" w:rsidTr="00F26DC7">
        <w:tc>
          <w:tcPr>
            <w:tcW w:w="10774" w:type="dxa"/>
          </w:tcPr>
          <w:p w14:paraId="6A303DCD" w14:textId="6CEEB79D" w:rsidR="00F26DC7" w:rsidRDefault="00F26DC7" w:rsidP="00011ED3">
            <w:pPr>
              <w:ind w:left="34"/>
              <w:rPr>
                <w:b/>
                <w:sz w:val="22"/>
                <w:szCs w:val="22"/>
                <w:u w:val="single"/>
              </w:rPr>
            </w:pPr>
            <w:r w:rsidRPr="001C527A">
              <w:rPr>
                <w:b/>
                <w:sz w:val="22"/>
                <w:szCs w:val="22"/>
                <w:u w:val="single"/>
              </w:rPr>
              <w:t>Exercice n°1 : Chiffres signific</w:t>
            </w:r>
            <w:r>
              <w:rPr>
                <w:b/>
                <w:sz w:val="22"/>
                <w:szCs w:val="22"/>
                <w:u w:val="single"/>
              </w:rPr>
              <w:t>atifs et Notation scientifique</w:t>
            </w:r>
            <w:r w:rsidRPr="00BC370C">
              <w:rPr>
                <w:b/>
                <w:sz w:val="22"/>
                <w:szCs w:val="22"/>
              </w:rPr>
              <w:t xml:space="preserve"> </w:t>
            </w:r>
            <w:r w:rsidR="004B7C7A" w:rsidRPr="00BC370C">
              <w:rPr>
                <w:b/>
                <w:sz w:val="22"/>
                <w:szCs w:val="22"/>
              </w:rPr>
              <w:t>(</w:t>
            </w:r>
            <w:r w:rsidR="00E150C6" w:rsidRPr="00BC370C">
              <w:rPr>
                <w:b/>
                <w:color w:val="008000"/>
                <w:sz w:val="22"/>
                <w:szCs w:val="22"/>
              </w:rPr>
              <w:t>2</w:t>
            </w:r>
            <w:r w:rsidR="004B7C7A" w:rsidRPr="00BC370C">
              <w:rPr>
                <w:b/>
                <w:color w:val="008000"/>
                <w:sz w:val="22"/>
                <w:szCs w:val="22"/>
              </w:rPr>
              <w:t xml:space="preserve"> Points</w:t>
            </w:r>
            <w:r w:rsidR="004B7C7A" w:rsidRPr="00BC370C">
              <w:rPr>
                <w:b/>
                <w:sz w:val="22"/>
                <w:szCs w:val="22"/>
              </w:rPr>
              <w:t>)</w:t>
            </w:r>
            <w:r w:rsidRPr="00BC370C">
              <w:rPr>
                <w:b/>
                <w:sz w:val="22"/>
                <w:szCs w:val="22"/>
              </w:rPr>
              <w:t>:</w:t>
            </w:r>
          </w:p>
          <w:p w14:paraId="57BFC128" w14:textId="77777777" w:rsidR="00F26DC7" w:rsidRDefault="00F26DC7" w:rsidP="00011ED3">
            <w:pPr>
              <w:ind w:left="34"/>
              <w:rPr>
                <w:b/>
                <w:sz w:val="22"/>
                <w:szCs w:val="22"/>
                <w:u w:val="single"/>
              </w:rPr>
            </w:pPr>
          </w:p>
          <w:p w14:paraId="7261F3A5" w14:textId="2F8A794A" w:rsidR="00F26DC7" w:rsidRDefault="00F26DC7" w:rsidP="00011ED3">
            <w:pPr>
              <w:spacing w:line="360" w:lineRule="auto"/>
              <w:ind w:left="34" w:right="142"/>
              <w:rPr>
                <w:b/>
                <w:bCs/>
                <w:i/>
                <w:sz w:val="22"/>
                <w:szCs w:val="22"/>
              </w:rPr>
            </w:pPr>
            <w:r w:rsidRPr="00F26DC7">
              <w:rPr>
                <w:b/>
                <w:sz w:val="22"/>
                <w:szCs w:val="22"/>
              </w:rPr>
              <w:t>a.</w:t>
            </w:r>
            <w:r w:rsidRPr="001C527A">
              <w:rPr>
                <w:b/>
                <w:bCs/>
                <w:i/>
                <w:sz w:val="22"/>
                <w:szCs w:val="22"/>
              </w:rPr>
              <w:t xml:space="preserve"> Trouver le nombre de chiffres significatifs </w:t>
            </w:r>
            <w:r>
              <w:rPr>
                <w:b/>
                <w:bCs/>
                <w:i/>
                <w:sz w:val="22"/>
                <w:szCs w:val="22"/>
              </w:rPr>
              <w:t>des</w:t>
            </w:r>
            <w:r w:rsidRPr="001C527A">
              <w:rPr>
                <w:b/>
                <w:bCs/>
                <w:i/>
                <w:sz w:val="22"/>
                <w:szCs w:val="22"/>
              </w:rPr>
              <w:t xml:space="preserve"> nombre</w:t>
            </w:r>
            <w:r>
              <w:rPr>
                <w:b/>
                <w:bCs/>
                <w:i/>
                <w:sz w:val="22"/>
                <w:szCs w:val="22"/>
              </w:rPr>
              <w:t>s</w:t>
            </w:r>
            <w:r w:rsidRPr="001C527A">
              <w:rPr>
                <w:b/>
                <w:bCs/>
                <w:i/>
                <w:sz w:val="22"/>
                <w:szCs w:val="22"/>
              </w:rPr>
              <w:t xml:space="preserve"> suivant</w:t>
            </w:r>
            <w:r>
              <w:rPr>
                <w:b/>
                <w:bCs/>
                <w:i/>
                <w:sz w:val="22"/>
                <w:szCs w:val="22"/>
              </w:rPr>
              <w:t>s</w:t>
            </w:r>
            <w:r w:rsidRPr="001C527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B7C7A">
              <w:rPr>
                <w:b/>
                <w:bCs/>
                <w:i/>
                <w:sz w:val="22"/>
                <w:szCs w:val="22"/>
              </w:rPr>
              <w:br/>
            </w:r>
            <w:r w:rsidR="004B7C7A" w:rsidRPr="004B7C7A">
              <w:rPr>
                <w:b/>
                <w:bCs/>
                <w:i/>
                <w:color w:val="008000"/>
                <w:sz w:val="22"/>
                <w:szCs w:val="22"/>
              </w:rPr>
              <w:t>Barème : 0,25 points pour chaque réponse exacte</w:t>
            </w:r>
          </w:p>
          <w:p w14:paraId="32CCF229" w14:textId="77777777" w:rsidR="00F26DC7" w:rsidRPr="00F26DC7" w:rsidRDefault="00F26DC7" w:rsidP="00011ED3">
            <w:pPr>
              <w:spacing w:line="360" w:lineRule="auto"/>
              <w:ind w:left="34" w:right="142"/>
              <w:jc w:val="both"/>
              <w:rPr>
                <w:bCs/>
                <w:sz w:val="22"/>
                <w:szCs w:val="22"/>
              </w:rPr>
            </w:pPr>
            <w:r w:rsidRPr="001C527A">
              <w:rPr>
                <w:bCs/>
                <w:sz w:val="22"/>
                <w:szCs w:val="22"/>
              </w:rPr>
              <w:t>14,50 L </w:t>
            </w:r>
            <w:r>
              <w:rPr>
                <w:bCs/>
                <w:sz w:val="22"/>
                <w:szCs w:val="22"/>
              </w:rPr>
              <w:t xml:space="preserve">: 4 chiffres significatifs </w:t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 w:rsidRPr="001C527A">
              <w:rPr>
                <w:bCs/>
                <w:sz w:val="22"/>
                <w:szCs w:val="22"/>
              </w:rPr>
              <w:t>0,2100m</w:t>
            </w:r>
            <w:r w:rsidRPr="001C527A">
              <w:rPr>
                <w:bCs/>
                <w:sz w:val="22"/>
                <w:szCs w:val="22"/>
                <w:vertAlign w:val="superscript"/>
              </w:rPr>
              <w:t>2</w:t>
            </w:r>
            <w:proofErr w:type="gramStart"/>
            <w:r w:rsidRPr="001C527A">
              <w:rPr>
                <w:bCs/>
                <w:sz w:val="22"/>
                <w:szCs w:val="22"/>
                <w:vertAlign w:val="superscript"/>
              </w:rPr>
              <w:t> </w:t>
            </w:r>
            <w:r w:rsidRPr="001C527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:</w:t>
            </w:r>
            <w:proofErr w:type="gramEnd"/>
            <w:r>
              <w:rPr>
                <w:bCs/>
                <w:sz w:val="22"/>
                <w:szCs w:val="22"/>
              </w:rPr>
              <w:t xml:space="preserve"> 4 chiffres significatifs</w:t>
            </w:r>
          </w:p>
          <w:p w14:paraId="7B72D40D" w14:textId="3756C7D5" w:rsidR="00F26DC7" w:rsidRDefault="00F26DC7" w:rsidP="00011ED3">
            <w:pPr>
              <w:spacing w:line="360" w:lineRule="auto"/>
              <w:ind w:left="34" w:right="142"/>
              <w:jc w:val="both"/>
              <w:rPr>
                <w:b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t xml:space="preserve">b. </w:t>
            </w:r>
            <w:r w:rsidRPr="001C527A">
              <w:rPr>
                <w:b/>
                <w:i/>
                <w:sz w:val="22"/>
                <w:szCs w:val="22"/>
              </w:rPr>
              <w:t xml:space="preserve">Ecrire en notation scientifique les valeurs </w:t>
            </w:r>
            <w:r w:rsidRPr="004B7C7A">
              <w:rPr>
                <w:b/>
                <w:i/>
                <w:sz w:val="22"/>
                <w:szCs w:val="22"/>
              </w:rPr>
              <w:t xml:space="preserve">suivantes : </w:t>
            </w:r>
            <w:r w:rsidRPr="004B7C7A">
              <w:rPr>
                <w:b/>
                <w:sz w:val="22"/>
                <w:szCs w:val="22"/>
              </w:rPr>
              <w:t>20,0 x10</w:t>
            </w:r>
            <w:r w:rsidRPr="004B7C7A">
              <w:rPr>
                <w:b/>
                <w:sz w:val="22"/>
                <w:szCs w:val="22"/>
                <w:vertAlign w:val="superscript"/>
              </w:rPr>
              <w:t>3</w:t>
            </w:r>
            <w:r w:rsidRPr="004B7C7A">
              <w:rPr>
                <w:b/>
                <w:sz w:val="22"/>
                <w:szCs w:val="22"/>
              </w:rPr>
              <w:t xml:space="preserve"> N et 0,00531 m</w:t>
            </w:r>
            <w:r w:rsidRPr="004B7C7A">
              <w:rPr>
                <w:b/>
                <w:sz w:val="22"/>
                <w:szCs w:val="22"/>
                <w:vertAlign w:val="superscript"/>
              </w:rPr>
              <w:t>2</w:t>
            </w:r>
            <w:r w:rsidRPr="004B7C7A">
              <w:rPr>
                <w:b/>
                <w:sz w:val="22"/>
                <w:szCs w:val="22"/>
              </w:rPr>
              <w:t xml:space="preserve"> </w:t>
            </w:r>
          </w:p>
          <w:p w14:paraId="173CFB2A" w14:textId="7DD7A858" w:rsidR="004B7C7A" w:rsidRPr="004B7C7A" w:rsidRDefault="00E150C6" w:rsidP="00011ED3">
            <w:pPr>
              <w:spacing w:line="360" w:lineRule="auto"/>
              <w:ind w:left="34" w:right="142"/>
              <w:jc w:val="both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color w:val="008000"/>
                <w:sz w:val="22"/>
                <w:szCs w:val="22"/>
              </w:rPr>
              <w:t>Barème : 0,</w:t>
            </w:r>
            <w:r w:rsidR="004B7C7A" w:rsidRPr="004B7C7A">
              <w:rPr>
                <w:b/>
                <w:bCs/>
                <w:i/>
                <w:color w:val="008000"/>
                <w:sz w:val="22"/>
                <w:szCs w:val="22"/>
              </w:rPr>
              <w:t>5 points pour chaque réponse exacte</w:t>
            </w:r>
          </w:p>
          <w:p w14:paraId="7F3DE9A9" w14:textId="77777777" w:rsidR="00F26DC7" w:rsidRPr="00F26DC7" w:rsidRDefault="00F26DC7" w:rsidP="00011ED3">
            <w:pPr>
              <w:spacing w:line="360" w:lineRule="auto"/>
              <w:ind w:left="34" w:right="142"/>
              <w:rPr>
                <w:sz w:val="22"/>
                <w:szCs w:val="22"/>
              </w:rPr>
            </w:pPr>
            <w:r w:rsidRPr="001C527A">
              <w:rPr>
                <w:sz w:val="22"/>
                <w:szCs w:val="22"/>
              </w:rPr>
              <w:t>20,0 x10</w:t>
            </w:r>
            <w:r w:rsidRPr="001C527A">
              <w:rPr>
                <w:sz w:val="22"/>
                <w:szCs w:val="22"/>
                <w:vertAlign w:val="superscript"/>
              </w:rPr>
              <w:t>3</w:t>
            </w:r>
            <w:r w:rsidRPr="001C527A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 xml:space="preserve"> = 2,0.10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 xml:space="preserve"> N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527A">
              <w:rPr>
                <w:sz w:val="22"/>
                <w:szCs w:val="22"/>
              </w:rPr>
              <w:t>0,00531 m</w:t>
            </w:r>
            <w:r w:rsidRPr="001C527A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=5,31.10</w:t>
            </w:r>
            <w:r>
              <w:rPr>
                <w:sz w:val="22"/>
                <w:szCs w:val="22"/>
                <w:vertAlign w:val="superscript"/>
              </w:rPr>
              <w:t xml:space="preserve">-3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0539EAD0" w14:textId="6E999913" w:rsidR="00011ED3" w:rsidRPr="00BC370C" w:rsidRDefault="00F26DC7" w:rsidP="00011ED3">
            <w:pPr>
              <w:spacing w:line="360" w:lineRule="auto"/>
              <w:ind w:left="34" w:right="142"/>
              <w:jc w:val="both"/>
              <w:rPr>
                <w:b/>
                <w:i/>
                <w:sz w:val="22"/>
                <w:szCs w:val="22"/>
              </w:rPr>
            </w:pPr>
            <w:r w:rsidRPr="006D1964">
              <w:rPr>
                <w:b/>
                <w:sz w:val="22"/>
                <w:szCs w:val="22"/>
              </w:rPr>
              <w:t xml:space="preserve">c. Donner le résultat en notation scientifique avec le bon nombre de chiffres significatifs du calcul : </w:t>
            </w:r>
            <w:r w:rsidR="004B7C7A">
              <w:rPr>
                <w:b/>
                <w:sz w:val="22"/>
                <w:szCs w:val="22"/>
              </w:rPr>
              <w:br/>
            </w:r>
            <w:r w:rsidR="004B7C7A" w:rsidRPr="00BC370C">
              <w:rPr>
                <w:b/>
                <w:i/>
                <w:color w:val="008000"/>
                <w:sz w:val="22"/>
                <w:szCs w:val="22"/>
              </w:rPr>
              <w:t>Barème : 0,5 point si la réponse est exacte</w:t>
            </w:r>
          </w:p>
          <w:p w14:paraId="19F1EF21" w14:textId="77777777" w:rsidR="00F26DC7" w:rsidRPr="00F26DC7" w:rsidRDefault="00F26DC7" w:rsidP="00011ED3">
            <w:pPr>
              <w:spacing w:line="360" w:lineRule="auto"/>
              <w:ind w:left="34" w:right="142"/>
              <w:jc w:val="both"/>
              <w:rPr>
                <w:sz w:val="22"/>
                <w:szCs w:val="22"/>
                <w:vertAlign w:val="superscript"/>
              </w:rPr>
            </w:pPr>
            <w:r w:rsidRPr="00D809F1">
              <w:rPr>
                <w:sz w:val="22"/>
                <w:szCs w:val="22"/>
              </w:rPr>
              <w:t>20 × 5,00 = 1,0 × 10</w:t>
            </w:r>
            <w:r w:rsidRPr="00D809F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5C0E632B" w14:textId="77777777" w:rsidR="00C424D0" w:rsidRDefault="00C424D0" w:rsidP="00011E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011ED3" w14:paraId="7953FC63" w14:textId="77777777" w:rsidTr="003A5615">
        <w:tc>
          <w:tcPr>
            <w:tcW w:w="10774" w:type="dxa"/>
          </w:tcPr>
          <w:p w14:paraId="14B9171B" w14:textId="048BE44E" w:rsidR="00011ED3" w:rsidRPr="00AE67C2" w:rsidRDefault="00011ED3" w:rsidP="00AE67C2">
            <w:pPr>
              <w:spacing w:line="360" w:lineRule="auto"/>
              <w:ind w:left="34" w:right="-715"/>
              <w:rPr>
                <w:b/>
                <w:sz w:val="22"/>
                <w:szCs w:val="22"/>
                <w:u w:val="single"/>
              </w:rPr>
            </w:pPr>
            <w:r w:rsidRPr="001C527A">
              <w:rPr>
                <w:b/>
                <w:sz w:val="22"/>
                <w:szCs w:val="22"/>
                <w:u w:val="single"/>
              </w:rPr>
              <w:t>Exercice n°2 : Les spectres, un outils pour identifier une étoile ?</w:t>
            </w:r>
            <w:r w:rsidR="00BC370C" w:rsidRPr="00BC370C">
              <w:rPr>
                <w:b/>
                <w:sz w:val="22"/>
                <w:szCs w:val="22"/>
              </w:rPr>
              <w:t xml:space="preserve"> </w:t>
            </w:r>
            <w:r w:rsidR="00BC370C">
              <w:rPr>
                <w:b/>
                <w:sz w:val="22"/>
                <w:szCs w:val="22"/>
              </w:rPr>
              <w:t>(</w:t>
            </w:r>
            <w:r w:rsidR="00FE68C7" w:rsidRPr="00E150C6">
              <w:rPr>
                <w:b/>
                <w:color w:val="008000"/>
                <w:sz w:val="22"/>
                <w:szCs w:val="22"/>
              </w:rPr>
              <w:t>4</w:t>
            </w:r>
            <w:r w:rsidR="00E150C6" w:rsidRPr="00E150C6">
              <w:rPr>
                <w:b/>
                <w:color w:val="008000"/>
                <w:sz w:val="22"/>
                <w:szCs w:val="22"/>
              </w:rPr>
              <w:t>,5 points</w:t>
            </w:r>
            <w:r w:rsidR="00BC370C">
              <w:rPr>
                <w:b/>
                <w:sz w:val="22"/>
                <w:szCs w:val="22"/>
              </w:rPr>
              <w:t>)</w:t>
            </w:r>
          </w:p>
          <w:p w14:paraId="1BB82F91" w14:textId="44C16C31" w:rsidR="00011ED3" w:rsidRPr="00AE67C2" w:rsidRDefault="00011ED3" w:rsidP="00AE67C2">
            <w:pPr>
              <w:spacing w:line="360" w:lineRule="auto"/>
              <w:ind w:left="34"/>
              <w:rPr>
                <w:b/>
                <w:i/>
                <w:color w:val="008000"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t>1. De quel type de spectre s'agit-il ? Justifier.</w:t>
            </w:r>
            <w:r w:rsidR="00AE67C2">
              <w:rPr>
                <w:b/>
                <w:sz w:val="22"/>
                <w:szCs w:val="22"/>
              </w:rPr>
              <w:t xml:space="preserve"> </w:t>
            </w:r>
            <w:r w:rsidR="00AE67C2">
              <w:rPr>
                <w:noProof/>
                <w:sz w:val="22"/>
                <w:szCs w:val="22"/>
              </w:rPr>
              <w:t>(1 point)</w:t>
            </w:r>
            <w:r w:rsidR="004B7C7A">
              <w:rPr>
                <w:b/>
                <w:sz w:val="22"/>
                <w:szCs w:val="22"/>
              </w:rPr>
              <w:br/>
            </w:r>
            <w:r w:rsidR="00E150C6" w:rsidRPr="00BC370C">
              <w:rPr>
                <w:b/>
                <w:i/>
                <w:color w:val="008000"/>
                <w:sz w:val="22"/>
                <w:szCs w:val="22"/>
              </w:rPr>
              <w:t>Barè</w:t>
            </w:r>
            <w:r w:rsidR="00AE67C2">
              <w:rPr>
                <w:b/>
                <w:i/>
                <w:color w:val="008000"/>
                <w:sz w:val="22"/>
                <w:szCs w:val="22"/>
              </w:rPr>
              <w:t xml:space="preserve">me : 0,5 point pour la réponse. </w:t>
            </w:r>
            <w:r w:rsidR="00E150C6" w:rsidRPr="00BC370C">
              <w:rPr>
                <w:b/>
                <w:i/>
                <w:color w:val="008000"/>
                <w:sz w:val="22"/>
                <w:szCs w:val="22"/>
              </w:rPr>
              <w:t>0</w:t>
            </w:r>
            <w:proofErr w:type="gramStart"/>
            <w:r w:rsidR="00E150C6" w:rsidRPr="00BC370C">
              <w:rPr>
                <w:b/>
                <w:i/>
                <w:color w:val="008000"/>
                <w:sz w:val="22"/>
                <w:szCs w:val="22"/>
              </w:rPr>
              <w:t>,5</w:t>
            </w:r>
            <w:proofErr w:type="gramEnd"/>
            <w:r w:rsidR="00E150C6" w:rsidRPr="00BC370C">
              <w:rPr>
                <w:b/>
                <w:i/>
                <w:color w:val="008000"/>
                <w:sz w:val="22"/>
                <w:szCs w:val="22"/>
              </w:rPr>
              <w:t xml:space="preserve"> point pour la justification</w:t>
            </w:r>
            <w:r>
              <w:rPr>
                <w:b/>
                <w:sz w:val="22"/>
                <w:szCs w:val="22"/>
              </w:rPr>
              <w:br/>
            </w:r>
            <w:r w:rsidRPr="00D809F1">
              <w:rPr>
                <w:i/>
                <w:sz w:val="22"/>
                <w:szCs w:val="22"/>
              </w:rPr>
              <w:t xml:space="preserve">Le spectre contient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toutes les radiations entre le rouge et le bleu</w:t>
            </w:r>
            <w:r>
              <w:rPr>
                <w:i/>
                <w:sz w:val="22"/>
                <w:szCs w:val="22"/>
              </w:rPr>
              <w:t xml:space="preserve"> (un dégradé) : </w:t>
            </w:r>
            <w:r w:rsidRPr="00D809F1">
              <w:rPr>
                <w:i/>
                <w:sz w:val="22"/>
                <w:szCs w:val="22"/>
              </w:rPr>
              <w:t xml:space="preserve">c'est un spectre </w:t>
            </w:r>
            <w:r w:rsidRPr="004B7C7A">
              <w:rPr>
                <w:b/>
                <w:i/>
                <w:sz w:val="22"/>
                <w:szCs w:val="22"/>
                <w:u w:val="single"/>
              </w:rPr>
              <w:t>continu</w:t>
            </w:r>
            <w:r w:rsidRPr="00D809F1">
              <w:rPr>
                <w:i/>
                <w:sz w:val="22"/>
                <w:szCs w:val="22"/>
              </w:rPr>
              <w:t xml:space="preserve">. </w:t>
            </w:r>
          </w:p>
          <w:p w14:paraId="05C23C03" w14:textId="77777777" w:rsidR="00AE67C2" w:rsidRDefault="00AE67C2" w:rsidP="00AE67C2">
            <w:pPr>
              <w:spacing w:line="276" w:lineRule="auto"/>
              <w:ind w:left="34"/>
              <w:rPr>
                <w:b/>
                <w:sz w:val="22"/>
                <w:szCs w:val="22"/>
              </w:rPr>
            </w:pPr>
          </w:p>
          <w:p w14:paraId="4D87AC2C" w14:textId="77777777" w:rsidR="00AE67C2" w:rsidRDefault="00AE67C2" w:rsidP="00AE67C2">
            <w:pPr>
              <w:spacing w:line="276" w:lineRule="auto"/>
              <w:ind w:left="34"/>
              <w:rPr>
                <w:b/>
                <w:sz w:val="22"/>
                <w:szCs w:val="22"/>
              </w:rPr>
            </w:pPr>
          </w:p>
          <w:p w14:paraId="04058F78" w14:textId="3461EAFD" w:rsidR="00011ED3" w:rsidRDefault="00011ED3" w:rsidP="00AE67C2">
            <w:pPr>
              <w:spacing w:line="276" w:lineRule="auto"/>
              <w:ind w:left="34"/>
              <w:rPr>
                <w:b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lastRenderedPageBreak/>
              <w:t>2. La zone émettrice de lumière dans les étoiles est-elle constituée par des corps chauds ou des gaz excités ? Justifier.</w:t>
            </w:r>
            <w:r w:rsidR="00AE67C2">
              <w:rPr>
                <w:noProof/>
                <w:sz w:val="22"/>
                <w:szCs w:val="22"/>
              </w:rPr>
              <w:t xml:space="preserve"> </w:t>
            </w:r>
            <w:r w:rsidR="00AE67C2">
              <w:rPr>
                <w:noProof/>
                <w:sz w:val="22"/>
                <w:szCs w:val="22"/>
              </w:rPr>
              <w:t>(1 point)</w:t>
            </w:r>
          </w:p>
          <w:p w14:paraId="7B4FC3BB" w14:textId="63B03655" w:rsidR="00E150C6" w:rsidRPr="00BC370C" w:rsidRDefault="00E150C6" w:rsidP="00AE67C2">
            <w:pPr>
              <w:spacing w:line="360" w:lineRule="auto"/>
              <w:ind w:left="34"/>
              <w:rPr>
                <w:b/>
                <w:i/>
                <w:sz w:val="22"/>
                <w:szCs w:val="22"/>
              </w:rPr>
            </w:pPr>
            <w:r w:rsidRPr="00BC370C">
              <w:rPr>
                <w:b/>
                <w:i/>
                <w:color w:val="008000"/>
                <w:sz w:val="22"/>
                <w:szCs w:val="22"/>
              </w:rPr>
              <w:t>Barè</w:t>
            </w:r>
            <w:r w:rsidR="00AE67C2">
              <w:rPr>
                <w:b/>
                <w:i/>
                <w:color w:val="008000"/>
                <w:sz w:val="22"/>
                <w:szCs w:val="22"/>
              </w:rPr>
              <w:t xml:space="preserve">me : 0,5 point pour la réponse. </w:t>
            </w:r>
            <w:r w:rsidRPr="00BC370C">
              <w:rPr>
                <w:b/>
                <w:i/>
                <w:color w:val="008000"/>
                <w:sz w:val="22"/>
                <w:szCs w:val="22"/>
              </w:rPr>
              <w:t xml:space="preserve">0,5 point pour la justification. </w:t>
            </w:r>
          </w:p>
          <w:p w14:paraId="645D8E23" w14:textId="77777777" w:rsidR="00011ED3" w:rsidRPr="00D809F1" w:rsidRDefault="00011ED3" w:rsidP="00AE67C2">
            <w:pPr>
              <w:spacing w:line="360" w:lineRule="auto"/>
              <w:ind w:left="34"/>
              <w:rPr>
                <w:i/>
                <w:sz w:val="22"/>
                <w:szCs w:val="22"/>
              </w:rPr>
            </w:pPr>
            <w:r w:rsidRPr="00D809F1">
              <w:rPr>
                <w:i/>
                <w:sz w:val="22"/>
                <w:szCs w:val="22"/>
              </w:rPr>
              <w:t xml:space="preserve">Le spectre est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continu</w:t>
            </w:r>
            <w:r w:rsidRPr="00D809F1">
              <w:rPr>
                <w:i/>
                <w:sz w:val="22"/>
                <w:szCs w:val="22"/>
              </w:rPr>
              <w:t xml:space="preserve">, la source est  donc un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corps chaud</w:t>
            </w:r>
            <w:r w:rsidRPr="00D809F1">
              <w:rPr>
                <w:i/>
                <w:sz w:val="22"/>
                <w:szCs w:val="22"/>
              </w:rPr>
              <w:t>.</w:t>
            </w:r>
          </w:p>
          <w:p w14:paraId="7422C09C" w14:textId="4B622478" w:rsidR="00011ED3" w:rsidRDefault="00011ED3" w:rsidP="00AE67C2">
            <w:pPr>
              <w:spacing w:line="276" w:lineRule="auto"/>
              <w:ind w:left="34"/>
              <w:rPr>
                <w:b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t>3. Associer un spectre à chaque étoile en justifiant.</w:t>
            </w:r>
            <w:r w:rsidR="00AE67C2">
              <w:rPr>
                <w:b/>
                <w:sz w:val="22"/>
                <w:szCs w:val="22"/>
              </w:rPr>
              <w:t xml:space="preserve"> </w:t>
            </w:r>
            <w:r w:rsidR="00AE67C2">
              <w:rPr>
                <w:noProof/>
                <w:sz w:val="22"/>
                <w:szCs w:val="22"/>
              </w:rPr>
              <w:t>(1 point)</w:t>
            </w:r>
          </w:p>
          <w:p w14:paraId="4E646730" w14:textId="0F1DE517" w:rsidR="00E150C6" w:rsidRPr="00AE67C2" w:rsidRDefault="00E150C6" w:rsidP="00AE67C2">
            <w:pPr>
              <w:spacing w:line="360" w:lineRule="auto"/>
              <w:ind w:left="34"/>
              <w:rPr>
                <w:b/>
                <w:i/>
                <w:sz w:val="22"/>
                <w:szCs w:val="22"/>
              </w:rPr>
            </w:pPr>
            <w:r w:rsidRPr="00BC370C">
              <w:rPr>
                <w:b/>
                <w:i/>
                <w:color w:val="008000"/>
                <w:sz w:val="22"/>
                <w:szCs w:val="22"/>
              </w:rPr>
              <w:t>Barè</w:t>
            </w:r>
            <w:r w:rsidR="00AE67C2">
              <w:rPr>
                <w:b/>
                <w:i/>
                <w:color w:val="008000"/>
                <w:sz w:val="22"/>
                <w:szCs w:val="22"/>
              </w:rPr>
              <w:t xml:space="preserve">me : 0,5 point pour la réponse. </w:t>
            </w:r>
            <w:r w:rsidRPr="00BC370C">
              <w:rPr>
                <w:b/>
                <w:i/>
                <w:color w:val="008000"/>
                <w:sz w:val="22"/>
                <w:szCs w:val="22"/>
              </w:rPr>
              <w:t xml:space="preserve">0,5 point pour la justification. </w:t>
            </w:r>
          </w:p>
          <w:p w14:paraId="74441016" w14:textId="77777777" w:rsidR="00011ED3" w:rsidRPr="000813B4" w:rsidRDefault="00011ED3" w:rsidP="00AE67C2">
            <w:pPr>
              <w:spacing w:line="360" w:lineRule="auto"/>
              <w:ind w:left="34"/>
              <w:rPr>
                <w:i/>
                <w:sz w:val="22"/>
                <w:szCs w:val="22"/>
              </w:rPr>
            </w:pPr>
            <w:proofErr w:type="spellStart"/>
            <w:r w:rsidRPr="000813B4">
              <w:rPr>
                <w:i/>
                <w:sz w:val="22"/>
                <w:szCs w:val="22"/>
              </w:rPr>
              <w:t>Béltegeuse</w:t>
            </w:r>
            <w:proofErr w:type="spellEnd"/>
            <w:r w:rsidRPr="000813B4">
              <w:rPr>
                <w:i/>
                <w:sz w:val="22"/>
                <w:szCs w:val="22"/>
              </w:rPr>
              <w:t xml:space="preserve"> est une étoile rouge et </w:t>
            </w:r>
            <w:proofErr w:type="spellStart"/>
            <w:r w:rsidRPr="000813B4">
              <w:rPr>
                <w:i/>
                <w:sz w:val="22"/>
                <w:szCs w:val="22"/>
              </w:rPr>
              <w:t>Rigel</w:t>
            </w:r>
            <w:proofErr w:type="spellEnd"/>
            <w:r w:rsidRPr="000813B4">
              <w:rPr>
                <w:i/>
                <w:sz w:val="22"/>
                <w:szCs w:val="22"/>
              </w:rPr>
              <w:t xml:space="preserve"> est une étoile Bleue. Or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le spectre A contient plus de radiations dans le bleu</w:t>
            </w:r>
            <w:r w:rsidRPr="000813B4">
              <w:rPr>
                <w:i/>
                <w:sz w:val="22"/>
                <w:szCs w:val="22"/>
              </w:rPr>
              <w:t xml:space="preserve"> (petites longueurs d'onde) c'est donc ce spectre qui est associé à l'étoile bleue : </w:t>
            </w:r>
            <w:proofErr w:type="spellStart"/>
            <w:r w:rsidRPr="000813B4">
              <w:rPr>
                <w:i/>
                <w:sz w:val="22"/>
                <w:szCs w:val="22"/>
              </w:rPr>
              <w:t>Rigel</w:t>
            </w:r>
            <w:proofErr w:type="spellEnd"/>
            <w:r w:rsidRPr="000813B4">
              <w:rPr>
                <w:i/>
                <w:sz w:val="22"/>
                <w:szCs w:val="22"/>
              </w:rPr>
              <w:t xml:space="preserve">. </w:t>
            </w:r>
            <w:r w:rsidRPr="000813B4">
              <w:rPr>
                <w:i/>
                <w:sz w:val="22"/>
                <w:szCs w:val="22"/>
              </w:rPr>
              <w:br/>
              <w:t xml:space="preserve">Le spectre B est associé à l'étoile </w:t>
            </w:r>
            <w:proofErr w:type="spellStart"/>
            <w:r>
              <w:rPr>
                <w:i/>
                <w:sz w:val="22"/>
                <w:szCs w:val="22"/>
              </w:rPr>
              <w:t>Bé</w:t>
            </w:r>
            <w:r w:rsidRPr="000813B4">
              <w:rPr>
                <w:i/>
                <w:sz w:val="22"/>
                <w:szCs w:val="22"/>
              </w:rPr>
              <w:t>ltegeuse</w:t>
            </w:r>
            <w:proofErr w:type="spellEnd"/>
            <w:r w:rsidRPr="000813B4">
              <w:rPr>
                <w:i/>
                <w:sz w:val="22"/>
                <w:szCs w:val="22"/>
              </w:rPr>
              <w:t xml:space="preserve">. </w:t>
            </w:r>
          </w:p>
          <w:p w14:paraId="722A2017" w14:textId="3574F63B" w:rsidR="00011ED3" w:rsidRDefault="00011ED3" w:rsidP="00AE67C2">
            <w:pPr>
              <w:spacing w:line="360" w:lineRule="auto"/>
              <w:ind w:left="34"/>
              <w:rPr>
                <w:b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t>4. Quelle étoile a la température la plus élevée ? Justifier.</w:t>
            </w:r>
            <w:r w:rsidR="00E150C6">
              <w:rPr>
                <w:b/>
                <w:sz w:val="22"/>
                <w:szCs w:val="22"/>
              </w:rPr>
              <w:br/>
            </w:r>
            <w:r w:rsidR="00E150C6" w:rsidRPr="00BC370C">
              <w:rPr>
                <w:b/>
                <w:i/>
                <w:color w:val="008000"/>
                <w:sz w:val="22"/>
                <w:szCs w:val="22"/>
              </w:rPr>
              <w:t>Barème : 0,5 point pour la réponse et 1 point pour la justification.</w:t>
            </w:r>
            <w:r w:rsidR="00E150C6">
              <w:rPr>
                <w:b/>
                <w:sz w:val="22"/>
                <w:szCs w:val="22"/>
              </w:rPr>
              <w:t xml:space="preserve"> </w:t>
            </w:r>
          </w:p>
          <w:p w14:paraId="551DF52F" w14:textId="77777777" w:rsidR="00011ED3" w:rsidRPr="003A5615" w:rsidRDefault="00011ED3" w:rsidP="00AE67C2">
            <w:pPr>
              <w:spacing w:line="360" w:lineRule="auto"/>
              <w:ind w:left="34"/>
              <w:rPr>
                <w:i/>
                <w:sz w:val="22"/>
                <w:szCs w:val="22"/>
              </w:rPr>
            </w:pPr>
            <w:r w:rsidRPr="000813B4">
              <w:rPr>
                <w:i/>
                <w:sz w:val="22"/>
                <w:szCs w:val="22"/>
              </w:rPr>
              <w:t xml:space="preserve">Le spectre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A est plus enrichi dans le bleu que le spectre B</w:t>
            </w:r>
            <w:r w:rsidRPr="000813B4">
              <w:rPr>
                <w:i/>
                <w:sz w:val="22"/>
                <w:szCs w:val="22"/>
              </w:rPr>
              <w:t xml:space="preserve">. </w:t>
            </w:r>
            <w:r w:rsidRPr="000813B4">
              <w:rPr>
                <w:i/>
                <w:sz w:val="22"/>
                <w:szCs w:val="22"/>
              </w:rPr>
              <w:br/>
              <w:t xml:space="preserve">On en déduit donc que l'étoile associée au spectre A, </w:t>
            </w:r>
            <w:proofErr w:type="spellStart"/>
            <w:r w:rsidRPr="000813B4">
              <w:rPr>
                <w:i/>
                <w:sz w:val="22"/>
                <w:szCs w:val="22"/>
              </w:rPr>
              <w:t>Rigel</w:t>
            </w:r>
            <w:proofErr w:type="spellEnd"/>
            <w:r w:rsidRPr="000813B4">
              <w:rPr>
                <w:i/>
                <w:sz w:val="22"/>
                <w:szCs w:val="22"/>
              </w:rPr>
              <w:t xml:space="preserve">, est plus chaude que l'étoile associée au spectre B, </w:t>
            </w:r>
            <w:proofErr w:type="spellStart"/>
            <w:r w:rsidRPr="000813B4">
              <w:rPr>
                <w:i/>
                <w:sz w:val="22"/>
                <w:szCs w:val="22"/>
              </w:rPr>
              <w:t>Bételgeuse</w:t>
            </w:r>
            <w:proofErr w:type="spellEnd"/>
            <w:r w:rsidRPr="000813B4">
              <w:rPr>
                <w:i/>
                <w:sz w:val="22"/>
                <w:szCs w:val="22"/>
              </w:rPr>
              <w:t>.</w:t>
            </w:r>
          </w:p>
        </w:tc>
      </w:tr>
    </w:tbl>
    <w:p w14:paraId="4FE68AF4" w14:textId="77777777" w:rsidR="004B7C7A" w:rsidRDefault="004B7C7A" w:rsidP="004B7C7A">
      <w:pPr>
        <w:pStyle w:val="Sansinterligne"/>
      </w:pPr>
    </w:p>
    <w:tbl>
      <w:tblPr>
        <w:tblStyle w:val="Grille"/>
        <w:tblpPr w:leftFromText="141" w:rightFromText="141" w:vertAnchor="text" w:horzAnchor="page" w:tblpX="806" w:tblpY="47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4B7C7A" w14:paraId="14A9226A" w14:textId="77777777" w:rsidTr="00AE67C2">
        <w:tc>
          <w:tcPr>
            <w:tcW w:w="10774" w:type="dxa"/>
          </w:tcPr>
          <w:p w14:paraId="7B593F9F" w14:textId="2D9AD630" w:rsidR="004B7C7A" w:rsidRDefault="004B7C7A" w:rsidP="00AE67C2">
            <w:pPr>
              <w:ind w:right="14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xercice n°3</w:t>
            </w:r>
            <w:r w:rsidRPr="001C527A">
              <w:rPr>
                <w:b/>
                <w:sz w:val="22"/>
                <w:szCs w:val="22"/>
                <w:u w:val="single"/>
              </w:rPr>
              <w:t xml:space="preserve"> : Une lampe à décharge, qu'est-ce ?</w:t>
            </w:r>
            <w:r w:rsidR="00E150C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29EAAF06" w14:textId="77777777" w:rsidR="004B7C7A" w:rsidRDefault="004B7C7A" w:rsidP="00AE67C2">
            <w:pPr>
              <w:ind w:right="142"/>
              <w:rPr>
                <w:b/>
                <w:sz w:val="22"/>
                <w:szCs w:val="22"/>
                <w:u w:val="single"/>
              </w:rPr>
            </w:pPr>
          </w:p>
          <w:p w14:paraId="2B494130" w14:textId="2FDDD37A" w:rsidR="004B7C7A" w:rsidRPr="008A42C4" w:rsidRDefault="004B7C7A" w:rsidP="00AE67C2">
            <w:pPr>
              <w:spacing w:line="276" w:lineRule="auto"/>
              <w:ind w:right="142"/>
              <w:rPr>
                <w:noProof/>
                <w:sz w:val="22"/>
                <w:szCs w:val="22"/>
              </w:rPr>
            </w:pPr>
            <w:r w:rsidRPr="001C527A">
              <w:rPr>
                <w:b/>
                <w:noProof/>
                <w:sz w:val="22"/>
                <w:szCs w:val="22"/>
              </w:rPr>
              <w:t>1. De quel type de spectre s'agit-il ?</w:t>
            </w:r>
            <w:r w:rsidR="008A42C4">
              <w:rPr>
                <w:b/>
                <w:noProof/>
                <w:sz w:val="22"/>
                <w:szCs w:val="22"/>
              </w:rPr>
              <w:t xml:space="preserve"> </w:t>
            </w:r>
            <w:r w:rsidR="008A42C4">
              <w:rPr>
                <w:noProof/>
                <w:sz w:val="22"/>
                <w:szCs w:val="22"/>
              </w:rPr>
              <w:t>(1 point)</w:t>
            </w:r>
          </w:p>
          <w:p w14:paraId="5B84EA5B" w14:textId="1746C029" w:rsidR="00E150C6" w:rsidRPr="00AE67C2" w:rsidRDefault="00E150C6" w:rsidP="00AE67C2">
            <w:pPr>
              <w:spacing w:line="360" w:lineRule="auto"/>
              <w:ind w:right="142"/>
              <w:rPr>
                <w:b/>
                <w:i/>
                <w:noProof/>
                <w:sz w:val="22"/>
                <w:szCs w:val="22"/>
              </w:rPr>
            </w:pPr>
            <w:r w:rsidRPr="00AE67C2">
              <w:rPr>
                <w:b/>
                <w:i/>
                <w:color w:val="008000"/>
                <w:sz w:val="22"/>
                <w:szCs w:val="22"/>
              </w:rPr>
              <w:t>Barème : 0,5 point pour la réponse et 0,5 point pour la justification.</w:t>
            </w:r>
          </w:p>
          <w:p w14:paraId="34569745" w14:textId="77777777" w:rsidR="004B7C7A" w:rsidRPr="00F26DC7" w:rsidRDefault="004B7C7A" w:rsidP="00AE67C2">
            <w:pPr>
              <w:spacing w:line="360" w:lineRule="auto"/>
              <w:ind w:right="142"/>
              <w:rPr>
                <w:i/>
                <w:noProof/>
                <w:sz w:val="22"/>
                <w:szCs w:val="22"/>
              </w:rPr>
            </w:pPr>
            <w:r w:rsidRPr="00F26DC7">
              <w:rPr>
                <w:i/>
                <w:noProof/>
                <w:sz w:val="22"/>
                <w:szCs w:val="22"/>
              </w:rPr>
              <w:t xml:space="preserve">Le spectre ne </w:t>
            </w:r>
            <w:bookmarkStart w:id="0" w:name="_GoBack"/>
            <w:bookmarkEnd w:id="0"/>
            <w:r w:rsidRPr="00F26DC7">
              <w:rPr>
                <w:i/>
                <w:noProof/>
                <w:sz w:val="22"/>
                <w:szCs w:val="22"/>
              </w:rPr>
              <w:t>présente que quelques radiatio</w:t>
            </w:r>
            <w:r>
              <w:rPr>
                <w:i/>
                <w:noProof/>
                <w:sz w:val="22"/>
                <w:szCs w:val="22"/>
              </w:rPr>
              <w:t xml:space="preserve">ns : on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observe des raies colorées sur fond noir</w:t>
            </w:r>
            <w:r w:rsidRPr="00F26DC7">
              <w:rPr>
                <w:i/>
                <w:noProof/>
                <w:sz w:val="22"/>
                <w:szCs w:val="22"/>
              </w:rPr>
              <w:t xml:space="preserve"> : </w:t>
            </w:r>
            <w:r>
              <w:rPr>
                <w:i/>
                <w:noProof/>
                <w:sz w:val="22"/>
                <w:szCs w:val="22"/>
              </w:rPr>
              <w:t xml:space="preserve">c'est donc un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spectre de raies</w:t>
            </w:r>
            <w:r>
              <w:rPr>
                <w:i/>
                <w:noProof/>
                <w:sz w:val="22"/>
                <w:szCs w:val="22"/>
              </w:rPr>
              <w:t>.</w:t>
            </w:r>
          </w:p>
          <w:p w14:paraId="78F5FAD2" w14:textId="205FB1BE" w:rsidR="004B7C7A" w:rsidRDefault="004B7C7A" w:rsidP="00AE67C2">
            <w:pPr>
              <w:spacing w:line="276" w:lineRule="auto"/>
              <w:ind w:right="142"/>
              <w:rPr>
                <w:b/>
                <w:noProof/>
                <w:sz w:val="22"/>
                <w:szCs w:val="22"/>
              </w:rPr>
            </w:pPr>
            <w:r w:rsidRPr="001C527A">
              <w:rPr>
                <w:b/>
                <w:noProof/>
                <w:sz w:val="22"/>
                <w:szCs w:val="22"/>
              </w:rPr>
              <w:t>2. S'agit-il du spectre d'une lumière mono</w:t>
            </w:r>
            <w:r>
              <w:rPr>
                <w:b/>
                <w:noProof/>
                <w:sz w:val="22"/>
                <w:szCs w:val="22"/>
              </w:rPr>
              <w:t>chroatique</w:t>
            </w:r>
            <w:r w:rsidRPr="001C527A">
              <w:rPr>
                <w:b/>
                <w:noProof/>
                <w:sz w:val="22"/>
                <w:szCs w:val="22"/>
              </w:rPr>
              <w:t xml:space="preserve">? </w:t>
            </w:r>
            <w:r>
              <w:rPr>
                <w:b/>
                <w:noProof/>
                <w:sz w:val="22"/>
                <w:szCs w:val="22"/>
              </w:rPr>
              <w:t>Si non, de quel type de lumière s'agit t-il? Justifier.</w:t>
            </w:r>
            <w:r w:rsidR="008A42C4">
              <w:rPr>
                <w:b/>
                <w:noProof/>
                <w:sz w:val="22"/>
                <w:szCs w:val="22"/>
              </w:rPr>
              <w:t xml:space="preserve"> </w:t>
            </w:r>
            <w:r w:rsidR="008A42C4">
              <w:rPr>
                <w:noProof/>
                <w:sz w:val="22"/>
                <w:szCs w:val="22"/>
              </w:rPr>
              <w:t>(1 point)</w:t>
            </w:r>
          </w:p>
          <w:p w14:paraId="75AE6F9A" w14:textId="208CE165" w:rsidR="00E150C6" w:rsidRPr="00AE67C2" w:rsidRDefault="00E150C6" w:rsidP="00AE67C2">
            <w:pPr>
              <w:spacing w:line="360" w:lineRule="auto"/>
              <w:ind w:right="142"/>
              <w:rPr>
                <w:b/>
                <w:i/>
                <w:noProof/>
                <w:sz w:val="22"/>
                <w:szCs w:val="22"/>
              </w:rPr>
            </w:pPr>
            <w:r w:rsidRPr="00AE67C2">
              <w:rPr>
                <w:b/>
                <w:i/>
                <w:color w:val="008000"/>
                <w:sz w:val="22"/>
                <w:szCs w:val="22"/>
              </w:rPr>
              <w:t>Barème : 0,5 point pour la réponse et 0,5 point pour la justification.</w:t>
            </w:r>
          </w:p>
          <w:p w14:paraId="0FA43271" w14:textId="77777777" w:rsidR="004B7C7A" w:rsidRPr="007E73B5" w:rsidRDefault="004B7C7A" w:rsidP="00AE67C2">
            <w:pPr>
              <w:spacing w:line="360" w:lineRule="auto"/>
              <w:ind w:right="142"/>
              <w:rPr>
                <w:i/>
                <w:noProof/>
                <w:sz w:val="22"/>
                <w:szCs w:val="22"/>
              </w:rPr>
            </w:pPr>
            <w:r w:rsidRPr="007E73B5">
              <w:rPr>
                <w:i/>
                <w:noProof/>
                <w:sz w:val="22"/>
                <w:szCs w:val="22"/>
              </w:rPr>
              <w:t xml:space="preserve">Le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spectre présente plusiseurs raies</w:t>
            </w:r>
            <w:r w:rsidRPr="007E73B5">
              <w:rPr>
                <w:i/>
                <w:noProof/>
                <w:sz w:val="22"/>
                <w:szCs w:val="22"/>
              </w:rPr>
              <w:t xml:space="preserve">, la lumière est donc composée de plusieurs radiations. Il s'agit donc d'une lumière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polychromatique</w:t>
            </w:r>
            <w:r w:rsidRPr="007E73B5">
              <w:rPr>
                <w:i/>
                <w:noProof/>
                <w:sz w:val="22"/>
                <w:szCs w:val="22"/>
              </w:rPr>
              <w:t>.</w:t>
            </w:r>
          </w:p>
          <w:p w14:paraId="50C8F1A8" w14:textId="51ABF77B" w:rsidR="00E150C6" w:rsidRDefault="004B7C7A" w:rsidP="00AE67C2">
            <w:pPr>
              <w:spacing w:line="276" w:lineRule="auto"/>
              <w:ind w:right="142"/>
              <w:rPr>
                <w:b/>
                <w:noProof/>
                <w:sz w:val="22"/>
                <w:szCs w:val="22"/>
              </w:rPr>
            </w:pPr>
            <w:r w:rsidRPr="001C527A">
              <w:rPr>
                <w:b/>
                <w:noProof/>
                <w:sz w:val="22"/>
                <w:szCs w:val="22"/>
              </w:rPr>
              <w:t>3. Sur le spectre précédent, sont indiquées sur l'axe des abscisses des longueurs d'onde. Il manque l'unité associée à cette grandeur. Quelle est l'unité à associer à cette gr</w:t>
            </w:r>
            <w:r>
              <w:rPr>
                <w:b/>
                <w:noProof/>
                <w:sz w:val="22"/>
                <w:szCs w:val="22"/>
              </w:rPr>
              <w:t>andeur sur le spectre précédent</w:t>
            </w:r>
            <w:r w:rsidRPr="001C527A">
              <w:rPr>
                <w:b/>
                <w:noProof/>
                <w:sz w:val="22"/>
                <w:szCs w:val="22"/>
              </w:rPr>
              <w:t>?</w:t>
            </w:r>
            <w:r w:rsidR="008A42C4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292FDF1C" w14:textId="181ADC87" w:rsidR="004B7C7A" w:rsidRPr="001C527A" w:rsidRDefault="00E150C6" w:rsidP="00AE67C2">
            <w:pPr>
              <w:spacing w:line="360" w:lineRule="auto"/>
              <w:ind w:right="142"/>
              <w:rPr>
                <w:b/>
                <w:noProof/>
                <w:sz w:val="22"/>
                <w:szCs w:val="22"/>
              </w:rPr>
            </w:pPr>
            <w:r w:rsidRPr="00AE67C2">
              <w:rPr>
                <w:b/>
                <w:i/>
                <w:color w:val="008000"/>
                <w:sz w:val="22"/>
                <w:szCs w:val="22"/>
              </w:rPr>
              <w:t>Barème : 1 point pour la réponse</w:t>
            </w:r>
            <w:r w:rsidR="004B7C7A">
              <w:rPr>
                <w:b/>
                <w:noProof/>
                <w:sz w:val="22"/>
                <w:szCs w:val="22"/>
              </w:rPr>
              <w:br/>
            </w:r>
            <w:r w:rsidR="004B7C7A" w:rsidRPr="007E73B5">
              <w:rPr>
                <w:i/>
                <w:noProof/>
                <w:sz w:val="22"/>
                <w:szCs w:val="22"/>
              </w:rPr>
              <w:t xml:space="preserve">L'unité associée à une longueur d'onde est le </w:t>
            </w:r>
            <w:r w:rsidR="004B7C7A" w:rsidRPr="00E150C6">
              <w:rPr>
                <w:b/>
                <w:i/>
                <w:noProof/>
                <w:sz w:val="22"/>
                <w:szCs w:val="22"/>
                <w:u w:val="single"/>
              </w:rPr>
              <w:t>nanomètre</w:t>
            </w:r>
            <w:r w:rsidR="004B7C7A" w:rsidRPr="007E73B5">
              <w:rPr>
                <w:i/>
                <w:noProof/>
                <w:sz w:val="22"/>
                <w:szCs w:val="22"/>
              </w:rPr>
              <w:t xml:space="preserve">, symbolisé </w:t>
            </w:r>
            <w:r w:rsidR="004B7C7A" w:rsidRPr="00E150C6">
              <w:rPr>
                <w:b/>
                <w:i/>
                <w:noProof/>
                <w:sz w:val="22"/>
                <w:szCs w:val="22"/>
                <w:u w:val="single"/>
              </w:rPr>
              <w:t>nm</w:t>
            </w:r>
            <w:r w:rsidR="004B7C7A" w:rsidRPr="007E73B5">
              <w:rPr>
                <w:i/>
                <w:noProof/>
                <w:sz w:val="22"/>
                <w:szCs w:val="22"/>
              </w:rPr>
              <w:t>.</w:t>
            </w:r>
          </w:p>
          <w:p w14:paraId="2C8F08A5" w14:textId="77D045E2" w:rsidR="004B7C7A" w:rsidRDefault="004B7C7A" w:rsidP="00AE67C2">
            <w:pPr>
              <w:spacing w:line="276" w:lineRule="auto"/>
              <w:ind w:left="34" w:right="142"/>
              <w:rPr>
                <w:b/>
                <w:noProof/>
                <w:sz w:val="22"/>
                <w:szCs w:val="22"/>
              </w:rPr>
            </w:pPr>
            <w:r w:rsidRPr="001C527A">
              <w:rPr>
                <w:b/>
                <w:noProof/>
                <w:sz w:val="22"/>
                <w:szCs w:val="22"/>
              </w:rPr>
              <w:t>4.  a. Répérer les longueurs d'onde des radiations présentes dans le spectre de la lumière émise par cette lampe.</w:t>
            </w:r>
            <w:r w:rsidR="008A42C4">
              <w:rPr>
                <w:b/>
                <w:noProof/>
                <w:sz w:val="22"/>
                <w:szCs w:val="22"/>
              </w:rPr>
              <w:t xml:space="preserve"> </w:t>
            </w:r>
            <w:r w:rsidR="008A42C4">
              <w:rPr>
                <w:noProof/>
                <w:sz w:val="22"/>
                <w:szCs w:val="22"/>
              </w:rPr>
              <w:t>(1 point)</w:t>
            </w:r>
          </w:p>
          <w:p w14:paraId="56DCEE11" w14:textId="604EE583" w:rsidR="00E150C6" w:rsidRDefault="00E150C6" w:rsidP="00AE67C2">
            <w:pPr>
              <w:spacing w:line="360" w:lineRule="auto"/>
              <w:ind w:left="34" w:right="142"/>
              <w:rPr>
                <w:b/>
                <w:noProof/>
                <w:sz w:val="22"/>
                <w:szCs w:val="22"/>
              </w:rPr>
            </w:pPr>
            <w:r w:rsidRPr="00E150C6">
              <w:rPr>
                <w:b/>
                <w:color w:val="008000"/>
                <w:sz w:val="22"/>
                <w:szCs w:val="22"/>
              </w:rPr>
              <w:t xml:space="preserve">Barème : </w:t>
            </w:r>
            <w:r w:rsidR="008A42C4">
              <w:rPr>
                <w:b/>
                <w:color w:val="008000"/>
                <w:sz w:val="22"/>
                <w:szCs w:val="22"/>
              </w:rPr>
              <w:t>0,25 point pour chaque radiation.</w:t>
            </w:r>
          </w:p>
          <w:p w14:paraId="064B62C2" w14:textId="77777777" w:rsidR="004B7C7A" w:rsidRPr="007E73B5" w:rsidRDefault="004B7C7A" w:rsidP="00AE67C2">
            <w:pPr>
              <w:spacing w:line="360" w:lineRule="auto"/>
              <w:ind w:left="34" w:right="142"/>
              <w:rPr>
                <w:i/>
                <w:noProof/>
                <w:sz w:val="22"/>
                <w:szCs w:val="22"/>
              </w:rPr>
            </w:pPr>
            <w:r w:rsidRPr="007E73B5">
              <w:rPr>
                <w:i/>
                <w:noProof/>
                <w:sz w:val="22"/>
                <w:szCs w:val="22"/>
              </w:rPr>
              <w:t xml:space="preserve">Les longueurs d'onde des radiations présentes dans le spectre de la lumière émise par cette lampe sont : </w:t>
            </w:r>
            <w:r w:rsidRPr="008A42C4">
              <w:rPr>
                <w:b/>
                <w:i/>
                <w:noProof/>
                <w:sz w:val="22"/>
                <w:szCs w:val="22"/>
              </w:rPr>
              <w:t>410 nm, 434 nm, 486 nm, 656 nm</w:t>
            </w:r>
          </w:p>
          <w:p w14:paraId="63D53D6C" w14:textId="2F58FB56" w:rsidR="004B7C7A" w:rsidRDefault="00BC370C" w:rsidP="00AE67C2">
            <w:pPr>
              <w:ind w:left="-142" w:right="142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BC370C">
              <w:rPr>
                <w:b/>
                <w:sz w:val="22"/>
                <w:szCs w:val="22"/>
              </w:rPr>
              <w:t xml:space="preserve">      </w:t>
            </w:r>
            <w:r w:rsidR="004B7C7A" w:rsidRPr="00BC370C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  </w:t>
            </w:r>
            <w:r w:rsidR="004B7C7A" w:rsidRPr="001C527A">
              <w:rPr>
                <w:b/>
                <w:noProof/>
                <w:sz w:val="22"/>
                <w:szCs w:val="22"/>
              </w:rPr>
              <w:t>b. Identifier l'</w:t>
            </w:r>
            <w:r w:rsidR="004B7C7A">
              <w:rPr>
                <w:b/>
                <w:noProof/>
                <w:sz w:val="22"/>
                <w:szCs w:val="22"/>
              </w:rPr>
              <w:t>élément</w:t>
            </w:r>
            <w:r w:rsidR="004B7C7A" w:rsidRPr="001C527A">
              <w:rPr>
                <w:b/>
                <w:noProof/>
                <w:sz w:val="22"/>
                <w:szCs w:val="22"/>
              </w:rPr>
              <w:t xml:space="preserve"> responsable de l'émission lumineuse.</w:t>
            </w:r>
            <w:r w:rsidR="004B7C7A">
              <w:rPr>
                <w:b/>
                <w:noProof/>
                <w:sz w:val="22"/>
                <w:szCs w:val="22"/>
              </w:rPr>
              <w:t xml:space="preserve"> Utilisez le tableau ci-dessous.</w:t>
            </w:r>
            <w:r w:rsidR="008A42C4">
              <w:rPr>
                <w:b/>
                <w:noProof/>
                <w:sz w:val="22"/>
                <w:szCs w:val="22"/>
              </w:rPr>
              <w:t xml:space="preserve"> </w:t>
            </w:r>
            <w:r w:rsidR="008A42C4">
              <w:rPr>
                <w:noProof/>
                <w:sz w:val="22"/>
                <w:szCs w:val="22"/>
              </w:rPr>
              <w:t>(1 point)</w:t>
            </w:r>
          </w:p>
          <w:p w14:paraId="7A008661" w14:textId="2F421907" w:rsidR="008A42C4" w:rsidRDefault="008A42C4" w:rsidP="00AE67C2">
            <w:pPr>
              <w:spacing w:line="360" w:lineRule="auto"/>
              <w:ind w:left="142" w:right="142" w:hanging="142"/>
              <w:rPr>
                <w:b/>
                <w:noProof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 xml:space="preserve"> </w:t>
            </w:r>
            <w:r w:rsidRPr="00E150C6">
              <w:rPr>
                <w:b/>
                <w:color w:val="008000"/>
                <w:sz w:val="22"/>
                <w:szCs w:val="22"/>
              </w:rPr>
              <w:t>Barème : 0,5</w:t>
            </w:r>
            <w:r>
              <w:rPr>
                <w:b/>
                <w:color w:val="008000"/>
                <w:sz w:val="22"/>
                <w:szCs w:val="22"/>
              </w:rPr>
              <w:t xml:space="preserve"> point pour la réponse et 0,5</w:t>
            </w:r>
            <w:r w:rsidRPr="00E150C6">
              <w:rPr>
                <w:b/>
                <w:color w:val="008000"/>
                <w:sz w:val="22"/>
                <w:szCs w:val="22"/>
              </w:rPr>
              <w:t xml:space="preserve"> point pour la justification.</w:t>
            </w:r>
          </w:p>
          <w:p w14:paraId="06A242C9" w14:textId="77777777" w:rsidR="004B7C7A" w:rsidRPr="007E73B5" w:rsidRDefault="004B7C7A" w:rsidP="00AE67C2">
            <w:pPr>
              <w:spacing w:line="360" w:lineRule="auto"/>
              <w:ind w:right="142"/>
              <w:rPr>
                <w:i/>
                <w:sz w:val="28"/>
                <w:szCs w:val="28"/>
              </w:rPr>
            </w:pPr>
            <w:r w:rsidRPr="007E73B5">
              <w:rPr>
                <w:i/>
                <w:noProof/>
                <w:sz w:val="22"/>
                <w:szCs w:val="22"/>
              </w:rPr>
              <w:t xml:space="preserve">On constate que les longueurs d'onde citées à la question </w:t>
            </w:r>
            <w:r w:rsidRPr="008A42C4">
              <w:rPr>
                <w:b/>
                <w:i/>
                <w:noProof/>
                <w:sz w:val="22"/>
                <w:szCs w:val="22"/>
                <w:u w:val="single"/>
              </w:rPr>
              <w:t>précédente correspondent aux longueurs d'onde associées à l'élément Hydrogène</w:t>
            </w:r>
            <w:r w:rsidRPr="007E73B5">
              <w:rPr>
                <w:i/>
                <w:noProof/>
                <w:sz w:val="22"/>
                <w:szCs w:val="22"/>
              </w:rPr>
              <w:t xml:space="preserve">. L'élément responsable de l'émission lumineuse est donc </w:t>
            </w:r>
            <w:r w:rsidRPr="008A42C4">
              <w:rPr>
                <w:b/>
                <w:i/>
                <w:noProof/>
                <w:sz w:val="22"/>
                <w:szCs w:val="22"/>
                <w:u w:val="single"/>
              </w:rPr>
              <w:t>l'hydrogène</w:t>
            </w:r>
            <w:r w:rsidRPr="007E73B5">
              <w:rPr>
                <w:i/>
                <w:noProof/>
                <w:sz w:val="22"/>
                <w:szCs w:val="22"/>
              </w:rPr>
              <w:t>.</w:t>
            </w:r>
          </w:p>
          <w:p w14:paraId="19E8D7BD" w14:textId="77777777" w:rsidR="004B7C7A" w:rsidRDefault="004B7C7A" w:rsidP="00AE67C2">
            <w:pPr>
              <w:ind w:left="-142" w:right="142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79C1D64" w14:textId="77777777" w:rsidR="004B7C7A" w:rsidRDefault="004B7C7A" w:rsidP="007E73B5">
      <w:pPr>
        <w:ind w:left="-142"/>
        <w:jc w:val="center"/>
        <w:rPr>
          <w:b/>
          <w:sz w:val="28"/>
          <w:szCs w:val="28"/>
        </w:rPr>
      </w:pPr>
    </w:p>
    <w:tbl>
      <w:tblPr>
        <w:tblStyle w:val="Grille"/>
        <w:tblpPr w:leftFromText="141" w:rightFromText="141" w:vertAnchor="text" w:horzAnchor="page" w:tblpX="675" w:tblpY="2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B7C7A" w14:paraId="31C8F53C" w14:textId="77777777" w:rsidTr="004B7C7A">
        <w:trPr>
          <w:trHeight w:val="2821"/>
        </w:trPr>
        <w:tc>
          <w:tcPr>
            <w:tcW w:w="10740" w:type="dxa"/>
          </w:tcPr>
          <w:p w14:paraId="05822E23" w14:textId="77777777" w:rsidR="004B7C7A" w:rsidRPr="001C527A" w:rsidRDefault="004B7C7A" w:rsidP="004B7C7A">
            <w:pPr>
              <w:ind w:left="176" w:right="14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xercice n°4</w:t>
            </w:r>
            <w:r w:rsidRPr="001C527A">
              <w:rPr>
                <w:b/>
                <w:sz w:val="22"/>
                <w:szCs w:val="22"/>
                <w:u w:val="single"/>
              </w:rPr>
              <w:t xml:space="preserve">: Détermination d'un angle de réfraction </w:t>
            </w:r>
            <w:r>
              <w:rPr>
                <w:b/>
                <w:sz w:val="22"/>
                <w:szCs w:val="22"/>
                <w:u w:val="single"/>
              </w:rPr>
              <w:t>5</w:t>
            </w:r>
          </w:p>
          <w:p w14:paraId="6E30A08C" w14:textId="77777777" w:rsidR="004B7C7A" w:rsidRDefault="004B7C7A" w:rsidP="004B7C7A">
            <w:pPr>
              <w:ind w:left="176" w:right="142"/>
              <w:rPr>
                <w:sz w:val="22"/>
                <w:szCs w:val="22"/>
              </w:rPr>
            </w:pPr>
          </w:p>
          <w:p w14:paraId="5A8BFEAA" w14:textId="2BB1B34C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3A5615">
              <w:rPr>
                <w:b/>
                <w:sz w:val="22"/>
                <w:szCs w:val="22"/>
              </w:rPr>
              <w:t xml:space="preserve"> </w:t>
            </w:r>
            <w:r w:rsidRPr="003362A5">
              <w:rPr>
                <w:b/>
                <w:sz w:val="22"/>
                <w:szCs w:val="22"/>
              </w:rPr>
              <w:t>Sur un schéma, représenter la situation.</w:t>
            </w:r>
            <w:r w:rsidRPr="001C527A">
              <w:rPr>
                <w:sz w:val="22"/>
                <w:szCs w:val="22"/>
              </w:rPr>
              <w:t xml:space="preserve"> </w:t>
            </w:r>
            <w:r w:rsidR="008A42C4">
              <w:rPr>
                <w:sz w:val="22"/>
                <w:szCs w:val="22"/>
              </w:rPr>
              <w:t>(2,5 points)</w:t>
            </w:r>
            <w:r>
              <w:rPr>
                <w:sz w:val="22"/>
                <w:szCs w:val="22"/>
              </w:rPr>
              <w:br/>
            </w:r>
            <w:r w:rsidRPr="001C527A">
              <w:rPr>
                <w:b/>
                <w:sz w:val="22"/>
                <w:szCs w:val="22"/>
              </w:rPr>
              <w:t xml:space="preserve">Sur votre schéma vous ferez apparaître le nom des rayons, des angles et des droites caractéristiques de cette situation (3 rayons, 3 angles, 2 droites caractéristiques). </w:t>
            </w:r>
          </w:p>
          <w:p w14:paraId="35F15E88" w14:textId="3EB30657" w:rsidR="008A42C4" w:rsidRPr="008A42C4" w:rsidRDefault="008A42C4" w:rsidP="008A42C4">
            <w:pPr>
              <w:spacing w:line="276" w:lineRule="auto"/>
              <w:ind w:right="142"/>
              <w:rPr>
                <w:b/>
                <w:color w:val="008000"/>
                <w:sz w:val="22"/>
                <w:szCs w:val="22"/>
              </w:rPr>
            </w:pPr>
            <w:r w:rsidRPr="00E150C6">
              <w:rPr>
                <w:b/>
                <w:color w:val="008000"/>
                <w:sz w:val="22"/>
                <w:szCs w:val="22"/>
              </w:rPr>
              <w:t>Barème : 0,</w:t>
            </w:r>
            <w:r>
              <w:rPr>
                <w:b/>
                <w:color w:val="008000"/>
                <w:sz w:val="22"/>
                <w:szCs w:val="22"/>
              </w:rPr>
              <w:t>25 point par  rayon/angle/</w:t>
            </w:r>
            <w:proofErr w:type="gramStart"/>
            <w:r>
              <w:rPr>
                <w:b/>
                <w:color w:val="008000"/>
                <w:sz w:val="22"/>
                <w:szCs w:val="22"/>
              </w:rPr>
              <w:t>droite .</w:t>
            </w:r>
            <w:proofErr w:type="gramEnd"/>
            <w:r>
              <w:rPr>
                <w:b/>
                <w:color w:val="008000"/>
                <w:sz w:val="22"/>
                <w:szCs w:val="22"/>
              </w:rPr>
              <w:t xml:space="preserve"> 0,5 point pour le schéma (notamment les flèches sur les rayons et le nom des milieux) </w:t>
            </w:r>
          </w:p>
          <w:p w14:paraId="15C6E62E" w14:textId="77777777" w:rsidR="008A42C4" w:rsidRPr="001C527A" w:rsidRDefault="008A42C4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47B59780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74CC34" wp14:editId="6CCA8C5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51130</wp:posOffset>
                      </wp:positionV>
                      <wp:extent cx="2057400" cy="342900"/>
                      <wp:effectExtent l="0" t="0" r="0" b="1270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B358A" w14:textId="77777777" w:rsidR="00BC370C" w:rsidRDefault="00BC370C" w:rsidP="004B7C7A">
                                  <w:r>
                                    <w:t>Normale au point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1" o:spid="_x0000_s1027" type="#_x0000_t202" style="position:absolute;left:0;text-align:left;margin-left:162pt;margin-top:11.9pt;width:162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" filled="f" stroked="f">
                      <v:textbox>
                        <w:txbxContent>
                          <w:p w14:paraId="0B5B358A" w14:textId="77777777" w:rsidR="00BC370C" w:rsidRDefault="00BC370C" w:rsidP="004B7C7A">
                            <w:r>
                              <w:t>Normale au point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81D7E1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1775201" wp14:editId="4991CD3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835</wp:posOffset>
                      </wp:positionV>
                      <wp:extent cx="342900" cy="0"/>
                      <wp:effectExtent l="0" t="0" r="12700" b="2540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6.05pt" to="162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" strokecolor="#4f81bd [3204]" strokeweight="2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79F963" wp14:editId="57613F5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6835</wp:posOffset>
                      </wp:positionV>
                      <wp:extent cx="342900" cy="230505"/>
                      <wp:effectExtent l="50800" t="0" r="38100" b="7429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108pt;margin-top:6.05pt;width:27pt;height:18.1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" strokecolor="#4f81bd [3204]" strokeweight="2pt">
                      <v:stroke endarrow="open"/>
                    </v:shape>
                  </w:pict>
                </mc:Fallback>
              </mc:AlternateContent>
            </w:r>
          </w:p>
          <w:p w14:paraId="3C438611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C756CD" wp14:editId="2259D5C9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90805</wp:posOffset>
                      </wp:positionV>
                      <wp:extent cx="114300" cy="430530"/>
                      <wp:effectExtent l="0" t="0" r="88900" b="77470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30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2" o:spid="_x0000_s1026" type="#_x0000_t32" style="position:absolute;margin-left:55.15pt;margin-top:7.15pt;width:9pt;height:3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" strokecolor="#4f81bd [320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6B354B" wp14:editId="0AE85DB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90805</wp:posOffset>
                      </wp:positionV>
                      <wp:extent cx="114300" cy="0"/>
                      <wp:effectExtent l="0" t="0" r="12700" b="2540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9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7.15pt" to="55.1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" strokecolor="#4f81bd [32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F5FAC1E" wp14:editId="645AB9B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175</wp:posOffset>
                      </wp:positionV>
                      <wp:extent cx="2286000" cy="1803400"/>
                      <wp:effectExtent l="0" t="0" r="25400" b="25400"/>
                      <wp:wrapNone/>
                      <wp:docPr id="26" name="Groupe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1803400"/>
                                <a:chOff x="0" y="0"/>
                                <a:chExt cx="3238500" cy="2489200"/>
                              </a:xfrm>
                            </wpg:grpSpPr>
                            <wpg:grpSp>
                              <wpg:cNvPr id="27" name="Groupe 62"/>
                              <wpg:cNvGrpSpPr/>
                              <wpg:grpSpPr>
                                <a:xfrm>
                                  <a:off x="0" y="0"/>
                                  <a:ext cx="3238500" cy="2489200"/>
                                  <a:chOff x="0" y="0"/>
                                  <a:chExt cx="3238500" cy="2489200"/>
                                </a:xfrm>
                              </wpg:grpSpPr>
                              <wpg:grpSp>
                                <wpg:cNvPr id="28" name="Groupe 60"/>
                                <wpg:cNvGrpSpPr/>
                                <wpg:grpSpPr>
                                  <a:xfrm>
                                    <a:off x="0" y="0"/>
                                    <a:ext cx="3086100" cy="2489200"/>
                                    <a:chOff x="0" y="0"/>
                                    <a:chExt cx="3086100" cy="248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/>
                                    <a:srcRect l="26502" t="24914" r="32711" b="14488"/>
                                    <a:stretch/>
                                  </pic:blipFill>
                                  <pic:spPr bwMode="auto">
                                    <a:xfrm>
                                      <a:off x="38100" y="0"/>
                                      <a:ext cx="2843530" cy="23031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222250" y="25400"/>
                                      <a:ext cx="67310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0" y="1879600"/>
                                      <a:ext cx="863600" cy="444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Rectangle 32"/>
                                  <wps:cNvSpPr/>
                                  <wps:spPr>
                                    <a:xfrm>
                                      <a:off x="1708150" y="1155700"/>
                                      <a:ext cx="1377950" cy="31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1466850" y="2057400"/>
                                      <a:ext cx="209550" cy="431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Rectangle 34"/>
                                  <wps:cNvSpPr/>
                                  <wps:spPr>
                                    <a:xfrm>
                                      <a:off x="1003300" y="546100"/>
                                      <a:ext cx="222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Rectangle 35"/>
                                  <wps:cNvSpPr/>
                                  <wps:spPr>
                                    <a:xfrm>
                                      <a:off x="1581150" y="469900"/>
                                      <a:ext cx="222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1784350" y="1657350"/>
                                    <a:ext cx="8636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2552700" y="412750"/>
                                    <a:ext cx="6858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92" y="490830"/>
                                  <a:ext cx="600076" cy="403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21A30F" w14:textId="77777777" w:rsidR="00BC370C" w:rsidRPr="009125B8" w:rsidRDefault="00BC370C" w:rsidP="004B7C7A">
                                    <w:pPr>
                                      <w:pStyle w:val="Sansinterligne"/>
                                      <w:jc w:val="center"/>
                                      <w:rPr>
                                        <w:i/>
                                        <w:iCs/>
                                        <w:color w:val="4BACC6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9125B8"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</w:rPr>
                                      <w:t>i</w:t>
                                    </w:r>
                                    <w:r w:rsidRPr="009125B8"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976" y="2031786"/>
                                  <a:ext cx="565149" cy="43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794B92" w14:textId="77777777" w:rsidR="00BC370C" w:rsidRPr="009125B8" w:rsidRDefault="00BC370C" w:rsidP="004B7C7A">
                                    <w:pPr>
                                      <w:pStyle w:val="Sansinterligne"/>
                                      <w:jc w:val="center"/>
                                      <w:rPr>
                                        <w:i/>
                                        <w:iCs/>
                                        <w:color w:val="4BACC6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9125B8"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3200" y="436094"/>
                                  <a:ext cx="406401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54E0B3" w14:textId="77777777" w:rsidR="00BC370C" w:rsidRPr="00D75276" w:rsidRDefault="00BC370C" w:rsidP="004B7C7A">
                                    <w:pPr>
                                      <w:pStyle w:val="Sansinterligne"/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  <w:vertAlign w:val="subscript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  <w:p w14:paraId="613D29DD" w14:textId="77777777" w:rsidR="00BC370C" w:rsidRPr="009125B8" w:rsidRDefault="00BC370C" w:rsidP="004B7C7A">
                                    <w:pPr>
                                      <w:pStyle w:val="Sansinterligne"/>
                                      <w:jc w:val="center"/>
                                      <w:rPr>
                                        <w:i/>
                                        <w:iCs/>
                                        <w:color w:val="4BACC6" w:themeColor="accent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  <w:vertAlign w:val="subscript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4" o:spid="_x0000_s1028" style="position:absolute;left:0;text-align:left;margin-left:19.15pt;margin-top:.25pt;width:180pt;height:142pt;z-index:251738112;mso-width-relative:margin;mso-height-relative:margin" coordsize="3238500,2489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">
                      <v:group id="Groupe 62" o:spid="_x0000_s1029" style="position:absolute;width:3238500;height:2489200" coordsize="3238500,248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  <v:group id="Groupe 60" o:spid="_x0000_s1030" style="position:absolute;width:3086100;height:2489200" coordsize="3086100,248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 29" o:spid="_x0000_s1031" type="#_x0000_t75" style="position:absolute;left:38100;width:2843530;height:2303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c&#10;2G/DAAAA2wAAAA8AAABkcnMvZG93bnJldi54bWxEj0+LwjAUxO8LfofwBG9rqofdtRpFhIJ76voH&#10;0duzebbF5qU00dZvbwRhj8PM/IaZLTpTiTs1rrSsYDSMQBBnVpecK9jvks8fEM4ja6wsk4IHOVjM&#10;ex8zjLVteUP3rc9FgLCLUUHhfR1L6bKCDLqhrYmDd7GNQR9kk0vdYBvgppLjKPqSBksOCwXWtCoo&#10;u25vRsGxbZP96fJrv9O/dM3JWY4OmCo16HfLKQhPnf8Pv9trrWA8gdeX8APk/A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FzYb8MAAADbAAAADwAAAAAAAAAAAAAAAACcAgAA&#10;ZHJzL2Rvd25yZXYueG1sUEsFBgAAAAAEAAQA9wAAAIwDAAAAAA==&#10;">
                            <v:imagedata r:id="rId8" o:title="" croptop="16328f" cropbottom="9495f" cropleft="17368f" cropright="21437f"/>
                            <v:path arrowok="t"/>
                          </v:shape>
                          <v:rect id="Rectangle 30" o:spid="_x0000_s1032" style="position:absolute;left:222250;top:25400;width:673100;height:317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7BLHwQAA&#10;ANsAAAAPAAAAZHJzL2Rvd25yZXYueG1sRE9NawIxEL0X/A9hCr2UmlVp0a1RRBA8tdR68TZsxs3S&#10;zWRJxnXrr28OQo+P971cD75VPcXUBDYwGRegiKtgG64NHL93L3NQSZAttoHJwC8lWK9GD0ssbbjy&#10;F/UHqVUO4VSiASfSlVqnypHHNA4dcebOIXqUDGOtbcRrDvetnhbFm/bYcG5w2NHWUfVzuHgDi1v1&#10;KfPQvTppTovaTz7OsX825ulx2LyDEhrkX3x3762BWV6fv+Qfo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wSx8EAAADbAAAADwAAAAAAAAAAAAAAAACXAgAAZHJzL2Rvd25y&#10;ZXYueG1sUEsFBgAAAAAEAAQA9QAAAIUDAAAAAA==&#10;" fillcolor="white [3212]" strokecolor="white [3212]" strokeweight="2pt"/>
                          <v:rect id="Rectangle 31" o:spid="_x0000_s1033" style="position:absolute;top:1879600;width:863600;height:44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LdcxAAA&#10;ANsAAAAPAAAAZHJzL2Rvd25yZXYueG1sRI9BSwMxFITvgv8hPKEXsdltUdq1aZFCoaeKrRdvj83r&#10;ZnHzsiTP7dZfbwTB4zAz3zCrzeg7NVBMbWAD5bQARVwH23Jj4P20e1iASoJssQtMBq6UYLO+vVlh&#10;ZcOF32g4SqMyhFOFBpxIX2mdakce0zT0xNk7h+hRsoyNthEvGe47PSuKJ+2x5bzgsKeto/rz+OUN&#10;LL/rV1mE/tFJ+7FsfHk4x+HemMnd+PIMSmiU//Bfe28NzEv4/ZJ/gF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C3XMQAAADbAAAADwAAAAAAAAAAAAAAAACXAgAAZHJzL2Rv&#10;d25yZXYueG1sUEsFBgAAAAAEAAQA9QAAAIgDAAAAAA==&#10;" fillcolor="white [3212]" strokecolor="white [3212]" strokeweight="2pt"/>
                          <v:rect id="Rectangle 32" o:spid="_x0000_s1034" style="position:absolute;left:1708150;top:1155700;width:137795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ikrxAAA&#10;ANsAAAAPAAAAZHJzL2Rvd25yZXYueG1sRI9BSwMxFITvgv8hPMGLtNlWlHbbtEhB6Elx9eLtsXnd&#10;LG5eluR1u+2vbwTB4zAz3zDr7eg7NVBMbWADs2kBirgOtuXGwNfn62QBKgmyxS4wGThTgu3m9maN&#10;pQ0n/qChkkZlCKcSDTiRvtQ61Y48pmnoibN3CNGjZBkbbSOeMtx3el4Uz9pjy3nBYU87R/VPdfQG&#10;lpf6XRahf3LSfi8bP3s7xOHBmPu78WUFSmiU//Bfe28NPM7h90v+AXpz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XIpK8QAAADbAAAADwAAAAAAAAAAAAAAAACXAgAAZHJzL2Rv&#10;d25yZXYueG1sUEsFBgAAAAAEAAQA9QAAAIgDAAAAAA==&#10;" fillcolor="white [3212]" strokecolor="white [3212]" strokeweight="2pt"/>
                          <v:rect id="Rectangle 33" o:spid="_x0000_s1035" style="position:absolute;left:1466850;top:2057400;width:209550;height:431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oywxAAA&#10;ANsAAAAPAAAAZHJzL2Rvd25yZXYueG1sRI9BawIxFITvhf6H8ApeimZVWnQ1SikIniq1vfT22Dw3&#10;SzcvS/K6rv76Rij0OMzMN8x6O/hW9RRTE9jAdFKAIq6Cbbg28PmxGy9AJUG22AYmAxdKsN3c362x&#10;tOHM79QfpVYZwqlEA06kK7VOlSOPaRI64uydQvQoWcZa24jnDPetnhXFs/bYcF5w2NGro+r7+OMN&#10;LK/VQRahe3LSfC1rP307xf7RmNHD8LICJTTIf/ivvbcG5nO4fck/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j6MsMQAAADbAAAADwAAAAAAAAAAAAAAAACXAgAAZHJzL2Rv&#10;d25yZXYueG1sUEsFBgAAAAAEAAQA9QAAAIgDAAAAAA==&#10;" fillcolor="white [3212]" strokecolor="white [3212]" strokeweight="2pt"/>
                          <v:rect id="Rectangle 34" o:spid="_x0000_s1036" style="position:absolute;left:1003300;top:546100;width:222250;height:24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1xTExQAA&#10;ANsAAAAPAAAAZHJzL2Rvd25yZXYueG1sRI9PawIxFMTvhX6H8IReimbtH9HVKKVQ8GSp7cXbY/Pc&#10;LG5eluR13frpG6HQ4zAzv2FWm8G3qqeYmsAGppMCFHEVbMO1ga/Pt/EcVBJki21gMvBDCTbr25sV&#10;ljac+YP6vdQqQziVaMCJdKXWqXLkMU1CR5y9Y4geJctYaxvxnOG+1Q9FMdMeG84LDjt6dVSd9t/e&#10;wOJSvcs8dM9OmsOi9tPdMfb3xtyNhpclKKFB/sN/7a018PgE1y/5B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XFMTFAAAA2wAAAA8AAAAAAAAAAAAAAAAAlwIAAGRycy9k&#10;b3ducmV2LnhtbFBLBQYAAAAABAAEAPUAAACJAwAAAAA=&#10;" fillcolor="white [3212]" strokecolor="white [3212]" strokeweight="2pt"/>
                          <v:rect id="Rectangle 35" o:spid="_x0000_s1037" style="position:absolute;left:1581150;top:469900;width:222250;height:24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7FfxAAA&#10;ANsAAAAPAAAAZHJzL2Rvd25yZXYueG1sRI9BawIxFITvhf6H8ApeimZVLLoapRQETy21vfT22Dw3&#10;SzcvS/K6rv76Rij0OMzMN8xmN/hW9RRTE9jAdFKAIq6Cbbg28PmxHy9BJUG22AYmAxdKsNve322w&#10;tOHM79QfpVYZwqlEA06kK7VOlSOPaRI64uydQvQoWcZa24jnDPetnhXFk/bYcF5w2NGLo+r7+OMN&#10;rK7VmyxDt3DSfK1qP309xf7RmNHD8LwGJTTIf/ivfbAG5gu4fck/QG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puxX8QAAADbAAAADwAAAAAAAAAAAAAAAACXAgAAZHJzL2Rv&#10;d25yZXYueG1sUEsFBgAAAAAEAAQA9QAAAIgDAAAAAA==&#10;" fillcolor="white [3212]" strokecolor="white [3212]" strokeweight="2pt"/>
                        </v:group>
                        <v:rect id="Rectangle 36" o:spid="_x0000_s1038" style="position:absolute;left:1784350;top:1657350;width:863600;height:44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S8oxAAA&#10;ANsAAAAPAAAAZHJzL2Rvd25yZXYueG1sRI9BawIxFITvhf6H8ApeSs2qVHQ1ShGEnpTaXnp7bJ6b&#10;xc3Lkryu2/76Rij0OMzMN8x6O/hW9RRTE9jAZFyAIq6Cbbg28PG+f1qASoJssQ1MBr4pwXZzf7fG&#10;0oYrv1F/klplCKcSDTiRrtQ6VY48pnHoiLN3DtGjZBlrbSNeM9y3eloUc+2x4bzgsKOdo+py+vIG&#10;lj/VURahe3bSfC5rPzmcY/9ozOhheFmBEhrkP/zXfrUGZnO4fck/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kvKMQAAADbAAAADwAAAAAAAAAAAAAAAACXAgAAZHJzL2Rv&#10;d25yZXYueG1sUEsFBgAAAAAEAAQA9QAAAIgDAAAAAA==&#10;" fillcolor="white [3212]" strokecolor="white [3212]" strokeweight="2pt"/>
                        <v:rect id="Rectangle 37" o:spid="_x0000_s1039" style="position:absolute;left:2552700;top:412750;width:685800;height:44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BYqzxAAA&#10;ANsAAAAPAAAAZHJzL2Rvd25yZXYueG1sRI9BSwMxFITvgv8hvIIXabNVtO22aRFB6Kli9dLbY/O6&#10;Wbp5WZLndu2vNwXB4zAz3zCrzeBb1VNMTWAD00kBirgKtuHawNfn23gOKgmyxTYwGfihBJv17c0K&#10;SxvO/EH9XmqVIZxKNOBEulLrVDnymCahI87eMUSPkmWstY14znDf6oeieNYeG84LDjt6dVSd9t/e&#10;wOJSvcs8dE9OmsOi9tPdMfb3xtyNhpclKKFB/sN/7a018DiD65f8A/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WKs8QAAADbAAAADwAAAAAAAAAAAAAAAACXAgAAZHJzL2Rv&#10;d25yZXYueG1sUEsFBgAAAAAEAAQA9QAAAIgDAAAAAA==&#10;" fillcolor="white [3212]" strokecolor="white [3212]" strokeweight="2pt"/>
                      </v:group>
                      <v:shape id="Zone de texte 2" o:spid="_x0000_s1040" type="#_x0000_t202" style="position:absolute;left:881592;top:490830;width:600076;height:4030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  <v:textbox>
                          <w:txbxContent>
                            <w:p w14:paraId="4521A30F" w14:textId="77777777" w:rsidR="00BC370C" w:rsidRPr="009125B8" w:rsidRDefault="00BC370C" w:rsidP="004B7C7A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BACC6" w:themeColor="accent5"/>
                                  <w:sz w:val="20"/>
                                  <w:szCs w:val="20"/>
                                </w:rPr>
                              </w:pPr>
                              <w:r w:rsidRPr="009125B8"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</w:rPr>
                                <w:t>i</w:t>
                              </w:r>
                              <w:r w:rsidRPr="009125B8"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2" o:spid="_x0000_s1041" type="#_x0000_t202" style="position:absolute;left:1323976;top:2031786;width:565149;height:437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    <v:textbox>
                          <w:txbxContent>
                            <w:p w14:paraId="36794B92" w14:textId="77777777" w:rsidR="00BC370C" w:rsidRPr="009125B8" w:rsidRDefault="00BC370C" w:rsidP="004B7C7A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BACC6" w:themeColor="accent5"/>
                                  <w:sz w:val="20"/>
                                  <w:szCs w:val="20"/>
                                </w:rPr>
                              </w:pPr>
                              <w:r w:rsidRPr="009125B8"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2" o:spid="_x0000_s1042" type="#_x0000_t202" style="position:absolute;left:1473200;top:436094;width:406401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    <v:textbox>
                          <w:txbxContent>
                            <w:p w14:paraId="6654E0B3" w14:textId="77777777" w:rsidR="00BC370C" w:rsidRPr="00D75276" w:rsidRDefault="00BC370C" w:rsidP="004B7C7A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</w:rPr>
                                <w:t>r</w:t>
                              </w:r>
                              <w:proofErr w:type="gramEnd"/>
                            </w:p>
                            <w:p w14:paraId="613D29DD" w14:textId="77777777" w:rsidR="00BC370C" w:rsidRPr="009125B8" w:rsidRDefault="00BC370C" w:rsidP="004B7C7A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BACC6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927706" wp14:editId="18ECCBBE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17475</wp:posOffset>
                      </wp:positionV>
                      <wp:extent cx="800100" cy="571500"/>
                      <wp:effectExtent l="0" t="0" r="0" b="1270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BE046" w14:textId="77777777" w:rsidR="00BC370C" w:rsidRDefault="00BC370C" w:rsidP="004B7C7A">
                                  <w:proofErr w:type="gramStart"/>
                                  <w:r>
                                    <w:t>rayon</w:t>
                                  </w:r>
                                  <w:proofErr w:type="gramEnd"/>
                                  <w:r>
                                    <w:t xml:space="preserve"> inci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43" type="#_x0000_t202" style="position:absolute;left:0;text-align:left;margin-left:198pt;margin-top:9.25pt;width:63pt;height:4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" filled="f" stroked="f">
                      <v:textbox>
                        <w:txbxContent>
                          <w:p w14:paraId="027BE046" w14:textId="77777777" w:rsidR="00BC370C" w:rsidRDefault="00BC370C" w:rsidP="004B7C7A">
                            <w:proofErr w:type="gramStart"/>
                            <w:r>
                              <w:t>rayon</w:t>
                            </w:r>
                            <w:proofErr w:type="gramEnd"/>
                            <w:r>
                              <w:t xml:space="preserve">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7AFDEA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50F218" wp14:editId="6F6453C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57480</wp:posOffset>
                      </wp:positionV>
                      <wp:extent cx="457200" cy="2100"/>
                      <wp:effectExtent l="50800" t="101600" r="0" b="12509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1" o:spid="_x0000_s1026" type="#_x0000_t32" style="position:absolute;margin-left:162pt;margin-top:12.4pt;width:36pt;height: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" strokecolor="#4f81bd [3204]" strokeweight="2pt">
                      <v:stroke endarrow="open"/>
                    </v:shape>
                  </w:pict>
                </mc:Fallback>
              </mc:AlternateContent>
            </w:r>
          </w:p>
          <w:p w14:paraId="5A6BB546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EF5AC0" wp14:editId="5779670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3185</wp:posOffset>
                      </wp:positionV>
                      <wp:extent cx="457200" cy="342900"/>
                      <wp:effectExtent l="0" t="0" r="0" b="12700"/>
                      <wp:wrapSquare wrapText="bothSides"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7A0DD" w14:textId="77777777" w:rsidR="00BC370C" w:rsidRDefault="00BC370C" w:rsidP="004B7C7A">
                                  <w:r>
                                    <w:t>AIR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C32A68" wp14:editId="733ECCBE">
                                        <wp:extent cx="274320" cy="423894"/>
                                        <wp:effectExtent l="0" t="0" r="5080" b="8255"/>
                                        <wp:docPr id="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" cy="423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4" o:spid="_x0000_s1044" type="#_x0000_t202" style="position:absolute;left:0;text-align:left;margin-left:36pt;margin-top:6.55pt;width:36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" filled="f" stroked="f">
                      <v:textbox>
                        <w:txbxContent>
                          <w:p w14:paraId="6557A0DD" w14:textId="77777777" w:rsidR="00BC370C" w:rsidRDefault="00BC370C" w:rsidP="004B7C7A">
                            <w:r>
                              <w:t>AI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32A68" wp14:editId="733ECCBE">
                                  <wp:extent cx="274320" cy="423894"/>
                                  <wp:effectExtent l="0" t="0" r="5080" b="8255"/>
                                  <wp:docPr id="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23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163244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71FA9D" wp14:editId="1AA84409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85725</wp:posOffset>
                      </wp:positionV>
                      <wp:extent cx="800100" cy="342900"/>
                      <wp:effectExtent l="0" t="0" r="0" b="1270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183B1" w14:textId="77777777" w:rsidR="00BC370C" w:rsidRDefault="00BC370C" w:rsidP="004B7C7A">
                                  <w:r>
                                    <w:t>Diop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" o:spid="_x0000_s1045" type="#_x0000_t202" style="position:absolute;left:0;text-align:left;margin-left:234pt;margin-top:6.75pt;width:63pt;height:2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" filled="f" stroked="f">
                      <v:textbox>
                        <w:txbxContent>
                          <w:p w14:paraId="4B4183B1" w14:textId="77777777" w:rsidR="00BC370C" w:rsidRDefault="00BC370C" w:rsidP="004B7C7A">
                            <w:r>
                              <w:t>Diop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9353DC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46CF6E" wp14:editId="6B9097B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2230</wp:posOffset>
                      </wp:positionV>
                      <wp:extent cx="342900" cy="342900"/>
                      <wp:effectExtent l="0" t="0" r="0" b="12700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60215" w14:textId="77777777" w:rsidR="00BC370C" w:rsidRDefault="00BC370C" w:rsidP="004B7C7A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4" o:spid="_x0000_s1046" type="#_x0000_t202" style="position:absolute;left:0;text-align:left;margin-left:84pt;margin-top:4.9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XQdMCAAAb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" filled="f" stroked="f">
                      <v:textbox>
                        <w:txbxContent>
                          <w:p w14:paraId="2B660215" w14:textId="77777777" w:rsidR="00BC370C" w:rsidRDefault="00BC370C" w:rsidP="004B7C7A"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18F869" wp14:editId="49FE9F26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9530</wp:posOffset>
                      </wp:positionV>
                      <wp:extent cx="457200" cy="1905"/>
                      <wp:effectExtent l="50800" t="101600" r="0" b="125095"/>
                      <wp:wrapNone/>
                      <wp:docPr id="55" name="Connecteur droit avec flèch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5" o:spid="_x0000_s1026" type="#_x0000_t32" style="position:absolute;margin-left:189pt;margin-top:3.9pt;width:36pt;height:.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" strokecolor="#4f81bd [3204]" strokeweight="2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2C47D3" wp14:editId="65CC4D6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9530</wp:posOffset>
                      </wp:positionV>
                      <wp:extent cx="500380" cy="342900"/>
                      <wp:effectExtent l="0" t="0" r="0" b="12700"/>
                      <wp:wrapSquare wrapText="bothSides"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A9EDF" w14:textId="77777777" w:rsidR="00BC370C" w:rsidRDefault="00BC370C" w:rsidP="004B7C7A">
                                  <w:r>
                                    <w:t>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6" o:spid="_x0000_s1047" type="#_x0000_t202" style="position:absolute;left:0;text-align:left;margin-left:36pt;margin-top:3.9pt;width:39.4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PhmdgCAAAb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" filled="f" stroked="f">
                      <v:textbox>
                        <w:txbxContent>
                          <w:p w14:paraId="036A9EDF" w14:textId="77777777" w:rsidR="00BC370C" w:rsidRDefault="00BC370C" w:rsidP="004B7C7A">
                            <w:r>
                              <w:t>EA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05142F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C1795F" wp14:editId="3E5A2A5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90170</wp:posOffset>
                      </wp:positionV>
                      <wp:extent cx="1714500" cy="800100"/>
                      <wp:effectExtent l="0" t="0" r="0" b="12700"/>
                      <wp:wrapSquare wrapText="bothSides"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D902E" w14:textId="77777777" w:rsidR="00BC370C" w:rsidRPr="003A5615" w:rsidRDefault="00BC370C" w:rsidP="004B7C7A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>i</w:t>
                                  </w:r>
                                  <w:r w:rsidRPr="003A561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t>: angle d'incidence</w:t>
                                  </w:r>
                                </w:p>
                                <w:p w14:paraId="1C70ECE9" w14:textId="77777777" w:rsidR="00BC370C" w:rsidRPr="003A5615" w:rsidRDefault="00BC370C" w:rsidP="004B7C7A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>i</w:t>
                                  </w:r>
                                  <w:r w:rsidRPr="003A5615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: angle de réfraction</w:t>
                                  </w:r>
                                </w:p>
                                <w:p w14:paraId="333D62F7" w14:textId="77777777" w:rsidR="00BC370C" w:rsidRDefault="00BC370C" w:rsidP="004B7C7A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proofErr w:type="gramStart"/>
                                  <w:r>
                                    <w:t>r</w:t>
                                  </w:r>
                                  <w:proofErr w:type="gramEnd"/>
                                  <w:r>
                                    <w:t xml:space="preserve"> : angle de réfl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048" type="#_x0000_t202" style="position:absolute;left:0;text-align:left;margin-left:243pt;margin-top:7.1pt;width:135pt;height:6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" filled="f" stroked="f">
                      <v:textbox>
                        <w:txbxContent>
                          <w:p w14:paraId="2C5D902E" w14:textId="77777777" w:rsidR="00BC370C" w:rsidRPr="003A5615" w:rsidRDefault="00BC370C" w:rsidP="004B7C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</w:t>
                            </w:r>
                            <w:r w:rsidRPr="003A561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: angle d'incidence</w:t>
                            </w:r>
                          </w:p>
                          <w:p w14:paraId="1C70ECE9" w14:textId="77777777" w:rsidR="00BC370C" w:rsidRPr="003A5615" w:rsidRDefault="00BC370C" w:rsidP="004B7C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</w:t>
                            </w:r>
                            <w:r w:rsidRPr="003A561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: angle de réfraction</w:t>
                            </w:r>
                          </w:p>
                          <w:p w14:paraId="333D62F7" w14:textId="77777777" w:rsidR="00BC370C" w:rsidRDefault="00BC370C" w:rsidP="004B7C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 xml:space="preserve"> : angle de réflex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1857D4" wp14:editId="54EE274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90170</wp:posOffset>
                      </wp:positionV>
                      <wp:extent cx="800100" cy="571500"/>
                      <wp:effectExtent l="0" t="0" r="0" b="12700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A59AC" w14:textId="77777777" w:rsidR="00BC370C" w:rsidRDefault="00BC370C" w:rsidP="004B7C7A">
                                  <w:proofErr w:type="gramStart"/>
                                  <w:r>
                                    <w:t>rayon</w:t>
                                  </w:r>
                                  <w:proofErr w:type="gramEnd"/>
                                  <w:r>
                                    <w:t xml:space="preserve"> réfrac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8" o:spid="_x0000_s1049" type="#_x0000_t202" style="position:absolute;left:0;text-align:left;margin-left:153pt;margin-top:7.1pt;width:63pt;height:4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9kvdUCAAAb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" filled="f" stroked="f">
                      <v:textbox>
                        <w:txbxContent>
                          <w:p w14:paraId="550A59AC" w14:textId="77777777" w:rsidR="00BC370C" w:rsidRDefault="00BC370C" w:rsidP="004B7C7A">
                            <w:proofErr w:type="gramStart"/>
                            <w:r>
                              <w:t>rayon</w:t>
                            </w:r>
                            <w:proofErr w:type="gramEnd"/>
                            <w:r>
                              <w:t xml:space="preserve"> réfrac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E43342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65784D" wp14:editId="02C513F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1382395</wp:posOffset>
                      </wp:positionV>
                      <wp:extent cx="800100" cy="571500"/>
                      <wp:effectExtent l="0" t="0" r="0" b="1270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F0151" w14:textId="77777777" w:rsidR="00BC370C" w:rsidRDefault="00BC370C" w:rsidP="004B7C7A">
                                  <w:proofErr w:type="gramStart"/>
                                  <w:r>
                                    <w:t>rayon</w:t>
                                  </w:r>
                                  <w:proofErr w:type="gramEnd"/>
                                  <w:r>
                                    <w:t xml:space="preserve"> inci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50" type="#_x0000_t202" style="position:absolute;left:0;text-align:left;margin-left:-7.8pt;margin-top:-108.8pt;width:63pt;height: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EFgNUCAAAb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" filled="f" stroked="f">
                      <v:textbox>
                        <w:txbxContent>
                          <w:p w14:paraId="091F0151" w14:textId="77777777" w:rsidR="00BC370C" w:rsidRDefault="00BC370C" w:rsidP="004B7C7A">
                            <w:proofErr w:type="gramStart"/>
                            <w:r>
                              <w:t>rayon</w:t>
                            </w:r>
                            <w:proofErr w:type="gramEnd"/>
                            <w:r>
                              <w:t xml:space="preserve">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9AC297" wp14:editId="152803FC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30175</wp:posOffset>
                      </wp:positionV>
                      <wp:extent cx="457200" cy="0"/>
                      <wp:effectExtent l="50800" t="101600" r="0" b="127000"/>
                      <wp:wrapNone/>
                      <wp:docPr id="59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59" o:spid="_x0000_s1026" type="#_x0000_t32" style="position:absolute;margin-left:117pt;margin-top:10.25pt;width:36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" strokecolor="#4f81bd [3204]" strokeweight="2pt">
                      <v:stroke endarrow="open"/>
                    </v:shape>
                  </w:pict>
                </mc:Fallback>
              </mc:AlternateContent>
            </w:r>
          </w:p>
          <w:p w14:paraId="648F18D5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60B88383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219A1428" w14:textId="77777777" w:rsidR="004B7C7A" w:rsidRDefault="004B7C7A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147BCFB1" w14:textId="3C003A45" w:rsidR="004B7C7A" w:rsidRDefault="008A42C4" w:rsidP="004B7C7A">
            <w:pPr>
              <w:spacing w:line="276" w:lineRule="auto"/>
              <w:ind w:left="176" w:right="142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7C7A" w:rsidRPr="003362A5">
              <w:rPr>
                <w:b/>
                <w:sz w:val="22"/>
                <w:szCs w:val="22"/>
              </w:rPr>
              <w:t>. Déterminez la valeur de l'angle de réflexion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1,5 points)</w:t>
            </w:r>
          </w:p>
          <w:p w14:paraId="0877FC96" w14:textId="2735900B" w:rsidR="008A42C4" w:rsidRDefault="008A42C4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 w:rsidRPr="00E150C6">
              <w:rPr>
                <w:b/>
                <w:color w:val="008000"/>
                <w:sz w:val="22"/>
                <w:szCs w:val="22"/>
              </w:rPr>
              <w:t>Barème : 0,</w:t>
            </w:r>
            <w:r>
              <w:rPr>
                <w:b/>
                <w:color w:val="008000"/>
                <w:sz w:val="22"/>
                <w:szCs w:val="22"/>
              </w:rPr>
              <w:t xml:space="preserve">5 point pour le résultat. 1 point pour </w:t>
            </w:r>
            <w:r w:rsidR="00BC370C">
              <w:rPr>
                <w:b/>
                <w:color w:val="008000"/>
                <w:sz w:val="22"/>
                <w:szCs w:val="22"/>
              </w:rPr>
              <w:t>la justification avec le nom de la loi et le raisonnement mené.</w:t>
            </w:r>
          </w:p>
          <w:p w14:paraId="3EB5EE28" w14:textId="4B062A82" w:rsidR="004B7C7A" w:rsidRDefault="004B7C7A" w:rsidP="004B7C7A">
            <w:pPr>
              <w:spacing w:line="276" w:lineRule="auto"/>
              <w:ind w:left="176" w:right="142"/>
              <w:rPr>
                <w:i/>
                <w:sz w:val="22"/>
                <w:szCs w:val="22"/>
              </w:rPr>
            </w:pPr>
            <w:r w:rsidRPr="003A5615">
              <w:rPr>
                <w:i/>
                <w:sz w:val="22"/>
                <w:szCs w:val="22"/>
              </w:rPr>
              <w:t xml:space="preserve">D'après la </w:t>
            </w:r>
            <w:r w:rsidRPr="008A42C4">
              <w:rPr>
                <w:b/>
                <w:i/>
                <w:sz w:val="22"/>
                <w:szCs w:val="22"/>
                <w:u w:val="single"/>
              </w:rPr>
              <w:t xml:space="preserve">loi de </w:t>
            </w:r>
            <w:proofErr w:type="spellStart"/>
            <w:r w:rsidR="008A42C4" w:rsidRPr="008A42C4">
              <w:rPr>
                <w:b/>
                <w:i/>
                <w:sz w:val="22"/>
                <w:szCs w:val="22"/>
                <w:u w:val="single"/>
              </w:rPr>
              <w:t>Snell</w:t>
            </w:r>
            <w:proofErr w:type="spellEnd"/>
            <w:r w:rsidR="008A42C4" w:rsidRPr="008A42C4">
              <w:rPr>
                <w:b/>
                <w:i/>
                <w:sz w:val="22"/>
                <w:szCs w:val="22"/>
                <w:u w:val="single"/>
              </w:rPr>
              <w:t>-</w:t>
            </w:r>
            <w:r w:rsidRPr="008A42C4">
              <w:rPr>
                <w:b/>
                <w:i/>
                <w:sz w:val="22"/>
                <w:szCs w:val="22"/>
                <w:u w:val="single"/>
              </w:rPr>
              <w:t>Descartes</w:t>
            </w:r>
            <w:r w:rsidRPr="003A5615">
              <w:rPr>
                <w:i/>
                <w:sz w:val="22"/>
                <w:szCs w:val="22"/>
              </w:rPr>
              <w:t xml:space="preserve"> sur la réflexion, </w:t>
            </w:r>
            <w:r>
              <w:rPr>
                <w:i/>
                <w:sz w:val="22"/>
                <w:szCs w:val="22"/>
              </w:rPr>
              <w:t xml:space="preserve">on sait que l'angle de réflexion r est tel que </w:t>
            </w:r>
            <w:r w:rsidRPr="003A5615">
              <w:rPr>
                <w:i/>
                <w:sz w:val="22"/>
                <w:szCs w:val="22"/>
              </w:rPr>
              <w:t>r=i</w:t>
            </w:r>
            <w:r w:rsidRPr="003A5615">
              <w:rPr>
                <w:i/>
                <w:sz w:val="22"/>
                <w:szCs w:val="22"/>
                <w:vertAlign w:val="subscript"/>
              </w:rPr>
              <w:t>1</w:t>
            </w:r>
            <w:r>
              <w:rPr>
                <w:i/>
                <w:sz w:val="22"/>
                <w:szCs w:val="22"/>
              </w:rPr>
              <w:t>=45°</w:t>
            </w:r>
          </w:p>
          <w:p w14:paraId="647E527D" w14:textId="77777777" w:rsidR="004B7C7A" w:rsidRDefault="004B7C7A" w:rsidP="004B7C7A">
            <w:pPr>
              <w:spacing w:line="276" w:lineRule="auto"/>
              <w:ind w:left="176" w:right="142"/>
              <w:rPr>
                <w:i/>
                <w:sz w:val="22"/>
                <w:szCs w:val="22"/>
              </w:rPr>
            </w:pPr>
          </w:p>
          <w:p w14:paraId="5D2F7D12" w14:textId="50B99CE6" w:rsidR="004B7C7A" w:rsidRDefault="008A42C4" w:rsidP="004B7C7A">
            <w:pPr>
              <w:spacing w:line="276" w:lineRule="auto"/>
              <w:ind w:left="176"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7C7A" w:rsidRPr="003362A5">
              <w:rPr>
                <w:b/>
                <w:sz w:val="22"/>
                <w:szCs w:val="22"/>
              </w:rPr>
              <w:t xml:space="preserve">. Déterminer la valeur de </w:t>
            </w:r>
            <w:r w:rsidR="004B7C7A">
              <w:rPr>
                <w:b/>
                <w:sz w:val="22"/>
                <w:szCs w:val="22"/>
              </w:rPr>
              <w:t xml:space="preserve">l'indice de réfraction de l'eau </w:t>
            </w:r>
            <w:proofErr w:type="spellStart"/>
            <w:r w:rsidR="004B7C7A">
              <w:rPr>
                <w:b/>
                <w:sz w:val="22"/>
                <w:szCs w:val="22"/>
              </w:rPr>
              <w:t>n</w:t>
            </w:r>
            <w:r w:rsidR="004B7C7A">
              <w:rPr>
                <w:b/>
                <w:sz w:val="22"/>
                <w:szCs w:val="22"/>
                <w:vertAlign w:val="subscript"/>
              </w:rPr>
              <w:t>eau</w:t>
            </w:r>
            <w:proofErr w:type="spellEnd"/>
            <w:r w:rsidR="004B7C7A">
              <w:rPr>
                <w:b/>
                <w:sz w:val="22"/>
                <w:szCs w:val="22"/>
                <w:vertAlign w:val="subscript"/>
              </w:rPr>
              <w:t>.</w:t>
            </w:r>
            <w:r w:rsidR="004B7C7A" w:rsidRPr="003362A5">
              <w:rPr>
                <w:b/>
                <w:sz w:val="22"/>
                <w:szCs w:val="22"/>
              </w:rPr>
              <w:t xml:space="preserve"> </w:t>
            </w:r>
            <w:r w:rsidR="004B7C7A">
              <w:rPr>
                <w:b/>
                <w:sz w:val="22"/>
                <w:szCs w:val="22"/>
              </w:rPr>
              <w:t>.</w:t>
            </w:r>
            <w:r w:rsidR="00BC370C">
              <w:rPr>
                <w:b/>
                <w:sz w:val="22"/>
                <w:szCs w:val="22"/>
              </w:rPr>
              <w:t xml:space="preserve"> </w:t>
            </w:r>
            <w:r w:rsidR="00BC370C" w:rsidRPr="00BC370C">
              <w:rPr>
                <w:sz w:val="22"/>
                <w:szCs w:val="22"/>
              </w:rPr>
              <w:t>(2,5 points)</w:t>
            </w:r>
          </w:p>
          <w:p w14:paraId="7BE8EA4B" w14:textId="0E7EA0FE" w:rsidR="00BC370C" w:rsidRDefault="00BC370C" w:rsidP="00BC370C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 w:rsidRPr="00E150C6">
              <w:rPr>
                <w:b/>
                <w:color w:val="008000"/>
                <w:sz w:val="22"/>
                <w:szCs w:val="22"/>
              </w:rPr>
              <w:t xml:space="preserve">Barème : </w:t>
            </w:r>
            <w:r>
              <w:rPr>
                <w:b/>
                <w:color w:val="008000"/>
                <w:sz w:val="22"/>
                <w:szCs w:val="22"/>
              </w:rPr>
              <w:t>0,5 point pour le nom de la loi utilisé. 1 point pour l'expression littérale. 1 point pour l'application numérique.</w:t>
            </w:r>
          </w:p>
          <w:p w14:paraId="2927EE2D" w14:textId="77777777" w:rsidR="00BC370C" w:rsidRPr="00AA4269" w:rsidRDefault="00BC370C" w:rsidP="004B7C7A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01DDF874" w14:textId="77777777" w:rsidR="004B7C7A" w:rsidRDefault="004B7C7A" w:rsidP="004B7C7A">
            <w:pPr>
              <w:spacing w:line="276" w:lineRule="auto"/>
              <w:ind w:left="176" w:right="142"/>
              <w:rPr>
                <w:i/>
                <w:sz w:val="22"/>
                <w:szCs w:val="22"/>
              </w:rPr>
            </w:pPr>
            <w:r w:rsidRPr="003A5615">
              <w:rPr>
                <w:i/>
                <w:sz w:val="22"/>
                <w:szCs w:val="22"/>
              </w:rPr>
              <w:t xml:space="preserve">D'après la loi de </w:t>
            </w:r>
            <w:proofErr w:type="spellStart"/>
            <w:r>
              <w:rPr>
                <w:i/>
                <w:sz w:val="22"/>
                <w:szCs w:val="22"/>
              </w:rPr>
              <w:t>Snell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3A5615">
              <w:rPr>
                <w:i/>
                <w:sz w:val="22"/>
                <w:szCs w:val="22"/>
              </w:rPr>
              <w:t xml:space="preserve">Descartes sur la </w:t>
            </w:r>
            <w:r>
              <w:rPr>
                <w:i/>
                <w:sz w:val="22"/>
                <w:szCs w:val="22"/>
              </w:rPr>
              <w:t>réfraction :</w:t>
            </w:r>
          </w:p>
          <w:p w14:paraId="3B91369C" w14:textId="77777777" w:rsidR="004B7C7A" w:rsidRDefault="004B7C7A" w:rsidP="004B7C7A">
            <w:pPr>
              <w:spacing w:line="276" w:lineRule="auto"/>
              <w:ind w:left="176" w:right="14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  <w:vertAlign w:val="subscript"/>
              </w:rPr>
              <w:t>air</w:t>
            </w:r>
            <w:proofErr w:type="spellEnd"/>
            <w:r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D809F1">
              <w:rPr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sin(</w:t>
            </w:r>
            <w:proofErr w:type="gramEnd"/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= </w:t>
            </w:r>
            <w:proofErr w:type="spellStart"/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  <w:vertAlign w:val="subscript"/>
              </w:rPr>
              <w:t>eau</w:t>
            </w:r>
            <w:proofErr w:type="spellEnd"/>
            <w:r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D809F1">
              <w:rPr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 xml:space="preserve"> sin(i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14:paraId="4CE8C88E" w14:textId="77777777" w:rsidR="004B7C7A" w:rsidRDefault="004B7C7A" w:rsidP="004B7C7A">
            <w:pPr>
              <w:spacing w:line="276" w:lineRule="auto"/>
              <w:ind w:left="176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c en divisant de par et d'autre par </w:t>
            </w:r>
            <w:proofErr w:type="gramStart"/>
            <w:r>
              <w:rPr>
                <w:sz w:val="22"/>
                <w:szCs w:val="22"/>
              </w:rPr>
              <w:t>sin(</w:t>
            </w:r>
            <w:proofErr w:type="gramEnd"/>
            <w:r>
              <w:rPr>
                <w:sz w:val="22"/>
                <w:szCs w:val="22"/>
              </w:rPr>
              <w:t>i</w:t>
            </w:r>
            <w:r w:rsidRPr="004D235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), il vient :</w:t>
            </w:r>
          </w:p>
          <w:p w14:paraId="1962BDD0" w14:textId="77777777" w:rsidR="004B7C7A" w:rsidRDefault="004B7C7A" w:rsidP="004B7C7A">
            <w:pPr>
              <w:spacing w:line="276" w:lineRule="auto"/>
              <w:ind w:left="176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au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den>
              </m:f>
            </m:oMath>
          </w:p>
          <w:p w14:paraId="7C18A050" w14:textId="77777777" w:rsidR="004B7C7A" w:rsidRPr="004D2352" w:rsidRDefault="004B7C7A" w:rsidP="004B7C7A">
            <w:pPr>
              <w:spacing w:line="276" w:lineRule="auto"/>
              <w:ind w:left="176" w:right="142"/>
              <w:rPr>
                <w:sz w:val="22"/>
                <w:szCs w:val="22"/>
                <w:bdr w:val="single" w:sz="4" w:space="0" w:color="auto"/>
              </w:rPr>
            </w:pPr>
            <w:r w:rsidRPr="004D2352">
              <w:rPr>
                <w:sz w:val="22"/>
                <w:szCs w:val="22"/>
                <w:u w:val="single"/>
              </w:rPr>
              <w:t>Application numérique</w:t>
            </w:r>
            <w:r>
              <w:rPr>
                <w:sz w:val="22"/>
                <w:szCs w:val="22"/>
              </w:rPr>
              <w:t xml:space="preserve"> : </w:t>
            </w:r>
            <w:proofErr w:type="spellStart"/>
            <w:r w:rsidRPr="004D2352">
              <w:rPr>
                <w:sz w:val="22"/>
                <w:szCs w:val="22"/>
                <w:bdr w:val="single" w:sz="4" w:space="0" w:color="auto"/>
              </w:rPr>
              <w:t>n</w:t>
            </w:r>
            <w:r w:rsidRPr="004D2352">
              <w:rPr>
                <w:sz w:val="22"/>
                <w:szCs w:val="22"/>
                <w:bdr w:val="single" w:sz="4" w:space="0" w:color="auto"/>
                <w:vertAlign w:val="subscript"/>
              </w:rPr>
              <w:t>eau</w:t>
            </w:r>
            <w:proofErr w:type="spellEnd"/>
            <w:r w:rsidRPr="004D2352">
              <w:rPr>
                <w:sz w:val="22"/>
                <w:szCs w:val="22"/>
                <w:bdr w:val="single" w:sz="4" w:space="0" w:color="auto"/>
              </w:rPr>
              <w:t>=1,00</w:t>
            </w:r>
            <m:oMath>
              <m:r>
                <w:rPr>
                  <w:rFonts w:ascii="Cambria Math" w:hAnsi="Cambria Math"/>
                  <w:sz w:val="22"/>
                  <w:szCs w:val="22"/>
                  <w:bdr w:val="single" w:sz="4" w:space="0" w:color="auto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bdr w:val="single" w:sz="4" w:space="0" w:color="auto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/>
                      <w:sz w:val="22"/>
                      <w:szCs w:val="22"/>
                      <w:bdr w:val="single" w:sz="4" w:space="0" w:color="auto"/>
                    </w:rPr>
                    <m:t>sin(</m:t>
                  </m:r>
                  <w:proofErr w:type="gramEnd"/>
                  <m:r>
                    <w:rPr>
                      <w:rFonts w:ascii="Cambria Math" w:hAnsi="Cambria Math"/>
                      <w:sz w:val="22"/>
                      <w:szCs w:val="22"/>
                      <w:bdr w:val="single" w:sz="4" w:space="0" w:color="auto"/>
                    </w:rPr>
                    <m:t>45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bdr w:val="single" w:sz="4" w:space="0" w:color="auto"/>
                    </w:rPr>
                    <m:t>sin(32)</m:t>
                  </m:r>
                </m:den>
              </m:f>
            </m:oMath>
            <w:r w:rsidRPr="004D2352">
              <w:rPr>
                <w:sz w:val="22"/>
                <w:szCs w:val="22"/>
                <w:bdr w:val="single" w:sz="4" w:space="0" w:color="auto"/>
              </w:rPr>
              <w:t>=1,33</w:t>
            </w:r>
          </w:p>
          <w:p w14:paraId="57CB0F67" w14:textId="77777777" w:rsidR="004B7C7A" w:rsidRPr="003362A5" w:rsidRDefault="004B7C7A" w:rsidP="004B7C7A">
            <w:pPr>
              <w:spacing w:line="276" w:lineRule="auto"/>
              <w:ind w:left="-567" w:right="142"/>
              <w:rPr>
                <w:b/>
                <w:sz w:val="22"/>
                <w:szCs w:val="22"/>
              </w:rPr>
            </w:pPr>
          </w:p>
          <w:p w14:paraId="241AC374" w14:textId="77777777" w:rsidR="004B7C7A" w:rsidRPr="004A08DA" w:rsidRDefault="004B7C7A" w:rsidP="004B7C7A">
            <w:pPr>
              <w:spacing w:line="276" w:lineRule="auto"/>
              <w:ind w:left="-567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362A5">
              <w:rPr>
                <w:b/>
                <w:sz w:val="22"/>
                <w:szCs w:val="22"/>
              </w:rPr>
              <w:t>.</w:t>
            </w:r>
          </w:p>
        </w:tc>
      </w:tr>
    </w:tbl>
    <w:p w14:paraId="597DB01C" w14:textId="77777777" w:rsidR="004B7C7A" w:rsidRDefault="004B7C7A" w:rsidP="007E73B5">
      <w:pPr>
        <w:ind w:left="-142"/>
        <w:jc w:val="center"/>
        <w:rPr>
          <w:b/>
          <w:sz w:val="28"/>
          <w:szCs w:val="28"/>
        </w:rPr>
      </w:pPr>
    </w:p>
    <w:p w14:paraId="7586F544" w14:textId="77777777" w:rsidR="00BC370C" w:rsidRDefault="00BC370C" w:rsidP="007E73B5">
      <w:pPr>
        <w:ind w:left="-142"/>
        <w:jc w:val="center"/>
        <w:rPr>
          <w:b/>
          <w:sz w:val="28"/>
          <w:szCs w:val="28"/>
        </w:rPr>
      </w:pPr>
    </w:p>
    <w:p w14:paraId="557C240B" w14:textId="77777777" w:rsidR="00BC370C" w:rsidRDefault="00BC370C" w:rsidP="007E73B5">
      <w:pPr>
        <w:ind w:left="-142"/>
        <w:jc w:val="center"/>
        <w:rPr>
          <w:b/>
          <w:sz w:val="28"/>
          <w:szCs w:val="28"/>
        </w:rPr>
      </w:pPr>
    </w:p>
    <w:p w14:paraId="167F9B08" w14:textId="77777777" w:rsidR="00BC370C" w:rsidRDefault="00BC370C" w:rsidP="007E73B5">
      <w:pPr>
        <w:ind w:left="-142"/>
        <w:jc w:val="center"/>
        <w:rPr>
          <w:b/>
          <w:sz w:val="28"/>
          <w:szCs w:val="28"/>
        </w:rPr>
      </w:pPr>
    </w:p>
    <w:p w14:paraId="386B3E00" w14:textId="77777777" w:rsidR="00BC370C" w:rsidRDefault="00BC370C" w:rsidP="007E73B5">
      <w:pPr>
        <w:ind w:left="-142"/>
        <w:jc w:val="center"/>
        <w:rPr>
          <w:b/>
          <w:sz w:val="28"/>
          <w:szCs w:val="28"/>
        </w:rPr>
      </w:pPr>
    </w:p>
    <w:p w14:paraId="05365368" w14:textId="77777777" w:rsidR="00BC370C" w:rsidRDefault="00BC370C" w:rsidP="007E73B5">
      <w:pPr>
        <w:ind w:left="-142"/>
        <w:jc w:val="center"/>
        <w:rPr>
          <w:b/>
          <w:sz w:val="28"/>
          <w:szCs w:val="28"/>
        </w:rPr>
      </w:pPr>
    </w:p>
    <w:p w14:paraId="102A6240" w14:textId="77777777" w:rsidR="00BC370C" w:rsidRDefault="00BC370C" w:rsidP="007E73B5">
      <w:pPr>
        <w:ind w:left="-142"/>
        <w:jc w:val="center"/>
        <w:rPr>
          <w:b/>
          <w:sz w:val="28"/>
          <w:szCs w:val="28"/>
        </w:rPr>
      </w:pPr>
    </w:p>
    <w:p w14:paraId="4507DDD5" w14:textId="77777777" w:rsidR="00BC370C" w:rsidRDefault="00BC370C" w:rsidP="007E73B5">
      <w:pPr>
        <w:ind w:left="-142"/>
        <w:jc w:val="center"/>
        <w:rPr>
          <w:b/>
          <w:sz w:val="28"/>
          <w:szCs w:val="28"/>
        </w:rPr>
      </w:pPr>
    </w:p>
    <w:p w14:paraId="3EBD47A9" w14:textId="77777777" w:rsidR="004A08DA" w:rsidRDefault="004A08DA" w:rsidP="00011ED3">
      <w:pPr>
        <w:ind w:left="-567" w:right="142"/>
        <w:rPr>
          <w:i/>
          <w:sz w:val="28"/>
          <w:szCs w:val="28"/>
        </w:rPr>
      </w:pPr>
    </w:p>
    <w:p w14:paraId="7E72F89B" w14:textId="55C4AF53" w:rsidR="00011ED3" w:rsidRPr="00BC370C" w:rsidRDefault="004D2352" w:rsidP="00011ED3">
      <w:pPr>
        <w:ind w:left="-567" w:right="142"/>
        <w:rPr>
          <w:b/>
          <w:color w:val="008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ercice n°5</w:t>
      </w:r>
      <w:r w:rsidR="00011ED3" w:rsidRPr="001C527A">
        <w:rPr>
          <w:b/>
          <w:sz w:val="22"/>
          <w:szCs w:val="22"/>
          <w:u w:val="single"/>
        </w:rPr>
        <w:t xml:space="preserve">: Détermination </w:t>
      </w:r>
      <w:r>
        <w:rPr>
          <w:b/>
          <w:sz w:val="22"/>
          <w:szCs w:val="22"/>
          <w:u w:val="single"/>
        </w:rPr>
        <w:t>expérimentale d'un indice de réfraction</w:t>
      </w:r>
      <w:r w:rsidR="00011ED3" w:rsidRPr="001C527A">
        <w:rPr>
          <w:b/>
          <w:sz w:val="22"/>
          <w:szCs w:val="22"/>
          <w:u w:val="single"/>
        </w:rPr>
        <w:t xml:space="preserve"> </w:t>
      </w:r>
      <w:r w:rsidR="00BC370C" w:rsidRPr="00BC370C">
        <w:rPr>
          <w:b/>
          <w:color w:val="008000"/>
          <w:sz w:val="22"/>
          <w:szCs w:val="22"/>
          <w:u w:val="single"/>
        </w:rPr>
        <w:t xml:space="preserve">(exercice BONUS) </w:t>
      </w:r>
    </w:p>
    <w:p w14:paraId="1BB846D3" w14:textId="77777777" w:rsidR="00011ED3" w:rsidRDefault="00011ED3" w:rsidP="00011ED3">
      <w:pPr>
        <w:ind w:left="-567" w:right="142"/>
        <w:rPr>
          <w:sz w:val="22"/>
          <w:szCs w:val="22"/>
        </w:rPr>
      </w:pP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4D2352" w:rsidRPr="004D2352" w14:paraId="76B412C8" w14:textId="77777777" w:rsidTr="00AA4269">
        <w:trPr>
          <w:trHeight w:val="7042"/>
        </w:trPr>
        <w:tc>
          <w:tcPr>
            <w:tcW w:w="10774" w:type="dxa"/>
          </w:tcPr>
          <w:p w14:paraId="6D7E8EEF" w14:textId="357DAA5B" w:rsidR="004D2352" w:rsidRDefault="004D2352" w:rsidP="006B2E0F">
            <w:pPr>
              <w:spacing w:line="276" w:lineRule="auto"/>
              <w:rPr>
                <w:b/>
              </w:rPr>
            </w:pPr>
            <w:r w:rsidRPr="004D2352">
              <w:rPr>
                <w:b/>
              </w:rPr>
              <w:t>1. Faites un schéma représentant le dispositif expérimental.</w:t>
            </w:r>
          </w:p>
          <w:p w14:paraId="5E3F40BA" w14:textId="1B910206" w:rsidR="004D2352" w:rsidRDefault="004D2352" w:rsidP="006B2E0F">
            <w:pPr>
              <w:spacing w:line="276" w:lineRule="auto"/>
              <w:rPr>
                <w:b/>
              </w:rPr>
            </w:pPr>
          </w:p>
          <w:p w14:paraId="3BA318A8" w14:textId="5A42C9F1" w:rsidR="004D2352" w:rsidRDefault="004D2352" w:rsidP="006B2E0F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00A6F4" wp14:editId="434E6478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60325</wp:posOffset>
                      </wp:positionV>
                      <wp:extent cx="758630" cy="1370965"/>
                      <wp:effectExtent l="330200" t="127000" r="334010" b="127635"/>
                      <wp:wrapThrough wrapText="bothSides">
                        <wp:wrapPolygon edited="0">
                          <wp:start x="-1811" y="59"/>
                          <wp:lineTo x="-7991" y="2141"/>
                          <wp:lineTo x="-1969" y="7610"/>
                          <wp:lineTo x="-8150" y="9691"/>
                          <wp:lineTo x="-2128" y="15160"/>
                          <wp:lineTo x="-6454" y="16617"/>
                          <wp:lineTo x="1826" y="24136"/>
                          <wp:lineTo x="20047" y="22217"/>
                          <wp:lineTo x="22519" y="21384"/>
                          <wp:lineTo x="23137" y="21176"/>
                          <wp:lineTo x="23671" y="13968"/>
                          <wp:lineTo x="22594" y="6834"/>
                          <wp:lineTo x="21892" y="42"/>
                          <wp:lineTo x="21516" y="-300"/>
                          <wp:lineTo x="1655" y="-639"/>
                          <wp:lineTo x="661" y="-773"/>
                          <wp:lineTo x="-1811" y="59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0471">
                                <a:off x="0" y="0"/>
                                <a:ext cx="758630" cy="137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14.05pt;margin-top:4.75pt;width:59.75pt;height:107.95pt;rotation:205397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" fillcolor="white [3212]" strokecolor="white [3212]">
                      <w10:wrap type="through"/>
                    </v:rect>
                  </w:pict>
                </mc:Fallback>
              </mc:AlternateContent>
            </w:r>
          </w:p>
          <w:p w14:paraId="7AF5ACE2" w14:textId="07323F21" w:rsidR="004D2352" w:rsidRDefault="004D2352" w:rsidP="006B2E0F">
            <w:pPr>
              <w:spacing w:line="276" w:lineRule="auto"/>
              <w:rPr>
                <w:b/>
              </w:rPr>
            </w:pPr>
          </w:p>
          <w:p w14:paraId="6D76AF0B" w14:textId="77777777" w:rsidR="004D2352" w:rsidRDefault="004D2352" w:rsidP="006B2E0F">
            <w:pPr>
              <w:spacing w:line="276" w:lineRule="auto"/>
              <w:rPr>
                <w:b/>
              </w:rPr>
            </w:pPr>
          </w:p>
          <w:p w14:paraId="7D26305A" w14:textId="44DABB56" w:rsidR="004D2352" w:rsidRDefault="004D2352" w:rsidP="006B2E0F">
            <w:pPr>
              <w:spacing w:line="276" w:lineRule="auto"/>
              <w:rPr>
                <w:b/>
              </w:rPr>
            </w:pPr>
          </w:p>
          <w:p w14:paraId="3DF661B9" w14:textId="18FF418B" w:rsidR="004D2352" w:rsidRDefault="004D2352" w:rsidP="006B2E0F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823289" wp14:editId="07834B9A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56515</wp:posOffset>
                      </wp:positionV>
                      <wp:extent cx="1358900" cy="2100"/>
                      <wp:effectExtent l="0" t="0" r="12700" b="48895"/>
                      <wp:wrapNone/>
                      <wp:docPr id="198" name="Connecteur droi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8900" cy="210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4.45pt" to="171.1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" strokecolor="#4f81bd [3204]" strokeweight="2pt"/>
                  </w:pict>
                </mc:Fallback>
              </mc:AlternateContent>
            </w:r>
          </w:p>
          <w:p w14:paraId="300FC75B" w14:textId="77777777" w:rsidR="004D2352" w:rsidRDefault="004D2352" w:rsidP="006B2E0F">
            <w:pPr>
              <w:spacing w:line="276" w:lineRule="auto"/>
              <w:rPr>
                <w:b/>
              </w:rPr>
            </w:pPr>
          </w:p>
          <w:p w14:paraId="685FBD08" w14:textId="77777777" w:rsidR="004D2352" w:rsidRDefault="004D2352" w:rsidP="006B2E0F">
            <w:pPr>
              <w:spacing w:line="276" w:lineRule="auto"/>
              <w:rPr>
                <w:b/>
              </w:rPr>
            </w:pPr>
          </w:p>
          <w:p w14:paraId="3BE3C6FB" w14:textId="1A92F472" w:rsidR="004D2352" w:rsidRPr="004D2352" w:rsidRDefault="004D2352" w:rsidP="006B2E0F">
            <w:pPr>
              <w:spacing w:line="276" w:lineRule="auto"/>
              <w:rPr>
                <w:b/>
              </w:rPr>
            </w:pPr>
          </w:p>
          <w:p w14:paraId="4D06CBE9" w14:textId="154C8A6E" w:rsidR="006B2E0F" w:rsidRDefault="00AA4269" w:rsidP="006B2E0F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C676C6" wp14:editId="1D0DA219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-1084580</wp:posOffset>
                      </wp:positionV>
                      <wp:extent cx="342900" cy="342900"/>
                      <wp:effectExtent l="0" t="0" r="0" b="12700"/>
                      <wp:wrapSquare wrapText="bothSides"/>
                      <wp:docPr id="207" name="Zone de text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FA819" w14:textId="59DFB67D" w:rsidR="00BC370C" w:rsidRPr="006B2E0F" w:rsidRDefault="00BC370C" w:rsidP="006B2E0F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07" o:spid="_x0000_s1051" type="#_x0000_t202" style="position:absolute;margin-left:116.15pt;margin-top:-85.35pt;width:27pt;height:2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" filled="f" stroked="f">
                      <v:textbox>
                        <w:txbxContent>
                          <w:p w14:paraId="2FDFA819" w14:textId="59DFB67D" w:rsidR="00FE68C7" w:rsidRPr="006B2E0F" w:rsidRDefault="00FE68C7" w:rsidP="006B2E0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227B46" wp14:editId="5301DD2E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-588645</wp:posOffset>
                      </wp:positionV>
                      <wp:extent cx="571500" cy="342900"/>
                      <wp:effectExtent l="0" t="0" r="0" b="12700"/>
                      <wp:wrapSquare wrapText="bothSides"/>
                      <wp:docPr id="206" name="Zone de tex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C853D" w14:textId="5397D79D" w:rsidR="00BC370C" w:rsidRPr="006B2E0F" w:rsidRDefault="00BC370C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06" o:spid="_x0000_s1052" type="#_x0000_t202" style="position:absolute;margin-left:235.15pt;margin-top:-46.3pt;width:45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" filled="f" stroked="f">
                      <v:textbox>
                        <w:txbxContent>
                          <w:p w14:paraId="368C853D" w14:textId="5397D79D" w:rsidR="00FE68C7" w:rsidRPr="006B2E0F" w:rsidRDefault="00FE68C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D72E4D" wp14:editId="581BC5AA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-944880</wp:posOffset>
                      </wp:positionV>
                      <wp:extent cx="50800" cy="177800"/>
                      <wp:effectExtent l="0" t="0" r="25400" b="25400"/>
                      <wp:wrapNone/>
                      <wp:docPr id="2" name="Forme lib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177800"/>
                              </a:xfrm>
                              <a:custGeom>
                                <a:avLst/>
                                <a:gdLst>
                                  <a:gd name="connsiteX0" fmla="*/ 0 w 50800"/>
                                  <a:gd name="connsiteY0" fmla="*/ 177800 h 177800"/>
                                  <a:gd name="connsiteX1" fmla="*/ 25400 w 50800"/>
                                  <a:gd name="connsiteY1" fmla="*/ 25400 h 177800"/>
                                  <a:gd name="connsiteX2" fmla="*/ 50800 w 50800"/>
                                  <a:gd name="connsiteY2" fmla="*/ 0 h 177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800" h="177800">
                                    <a:moveTo>
                                      <a:pt x="0" y="177800"/>
                                    </a:moveTo>
                                    <a:cubicBezTo>
                                      <a:pt x="1255" y="166509"/>
                                      <a:pt x="5091" y="59249"/>
                                      <a:pt x="25400" y="25400"/>
                                    </a:cubicBezTo>
                                    <a:cubicBezTo>
                                      <a:pt x="31560" y="15133"/>
                                      <a:pt x="42333" y="8467"/>
                                      <a:pt x="5080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008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213" o:spid="_x0000_s1026" style="position:absolute;margin-left:145.3pt;margin-top:-74.35pt;width:4pt;height:1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,177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" path="m0,177800c1255,166509,5091,59249,25400,25400,31560,15133,42333,8467,50800,0e" filled="f" strokecolor="green" strokeweight="2pt">
                      <v:path arrowok="t" o:connecttype="custom" o:connectlocs="0,177800;25400,25400;50800,0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D70299" wp14:editId="42E6F3BE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769620</wp:posOffset>
                      </wp:positionV>
                      <wp:extent cx="685800" cy="0"/>
                      <wp:effectExtent l="0" t="101600" r="25400" b="127000"/>
                      <wp:wrapNone/>
                      <wp:docPr id="200" name="Connecteur droit avec flèch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200" o:spid="_x0000_s1026" type="#_x0000_t32" style="position:absolute;margin-left:82.15pt;margin-top:-60.55pt;width:5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" strokecolor="#4f81bd [3204]" strokeweight="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E35BBF" wp14:editId="2F548064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236980</wp:posOffset>
                      </wp:positionV>
                      <wp:extent cx="648335" cy="1042670"/>
                      <wp:effectExtent l="0" t="0" r="37465" b="24130"/>
                      <wp:wrapNone/>
                      <wp:docPr id="197" name="Connecteur droi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335" cy="1042670"/>
                              </a:xfrm>
                              <a:prstGeom prst="line">
                                <a:avLst/>
                              </a:prstGeom>
                              <a:ln w="6350" cmpd="sng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-97.35pt" to="196.2pt,-1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" strokecolor="#4f81bd [3204]" strokeweight=".5pt"/>
                  </w:pict>
                </mc:Fallback>
              </mc:AlternateContent>
            </w:r>
            <w:r w:rsidR="006B2E0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645BF2" wp14:editId="57CE55DE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-695960</wp:posOffset>
                      </wp:positionV>
                      <wp:extent cx="457200" cy="228600"/>
                      <wp:effectExtent l="0" t="0" r="0" b="0"/>
                      <wp:wrapSquare wrapText="bothSides"/>
                      <wp:docPr id="211" name="Zone de text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37783" w14:textId="1841700D" w:rsidR="00BC370C" w:rsidRDefault="00BC370C">
                                  <w:r>
                                    <w:t>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11" o:spid="_x0000_s1053" type="#_x0000_t202" style="position:absolute;margin-left:122.15pt;margin-top:-54.75pt;width:36pt;height:1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" filled="f" stroked="f">
                      <v:textbox>
                        <w:txbxContent>
                          <w:p w14:paraId="63437783" w14:textId="1841700D" w:rsidR="00FE68C7" w:rsidRDefault="00FE68C7">
                            <w:r>
                              <w:t>A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2E0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93F80A" wp14:editId="21C101D0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-580390</wp:posOffset>
                      </wp:positionV>
                      <wp:extent cx="685800" cy="228600"/>
                      <wp:effectExtent l="0" t="0" r="0" b="0"/>
                      <wp:wrapSquare wrapText="bothSides"/>
                      <wp:docPr id="212" name="Zone de text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567F0" w14:textId="7F221E71" w:rsidR="00BC370C" w:rsidRDefault="00BC370C" w:rsidP="006B2E0F">
                                  <w:r>
                                    <w:t>V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12" o:spid="_x0000_s1054" type="#_x0000_t202" style="position:absolute;margin-left:154.15pt;margin-top:-45.65pt;width:54pt;height:1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" filled="f" stroked="f">
                      <v:textbox>
                        <w:txbxContent>
                          <w:p w14:paraId="672567F0" w14:textId="7F221E71" w:rsidR="00FE68C7" w:rsidRDefault="00FE68C7" w:rsidP="006B2E0F">
                            <w:r>
                              <w:t>VER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2E0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55481A" wp14:editId="046F4C14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-1427480</wp:posOffset>
                      </wp:positionV>
                      <wp:extent cx="342900" cy="0"/>
                      <wp:effectExtent l="0" t="0" r="12700" b="25400"/>
                      <wp:wrapNone/>
                      <wp:docPr id="210" name="Connecteur droi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1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-112.35pt" to="190.15pt,-1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" strokecolor="#4f81bd [3204]" strokeweight="2pt"/>
                  </w:pict>
                </mc:Fallback>
              </mc:AlternateContent>
            </w:r>
            <w:r w:rsidR="006B2E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2BF244" wp14:editId="3CC641A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-1541145</wp:posOffset>
                      </wp:positionV>
                      <wp:extent cx="2057400" cy="342900"/>
                      <wp:effectExtent l="0" t="0" r="0" b="12700"/>
                      <wp:wrapNone/>
                      <wp:docPr id="209" name="Zone de text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FFD20" w14:textId="77777777" w:rsidR="00BC370C" w:rsidRDefault="00BC370C" w:rsidP="006B2E0F">
                                  <w:r>
                                    <w:t>Normale au point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09" o:spid="_x0000_s1055" type="#_x0000_t202" style="position:absolute;margin-left:190.15pt;margin-top:-121.3pt;width:162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" filled="f" stroked="f">
                      <v:textbox>
                        <w:txbxContent>
                          <w:p w14:paraId="509FFD20" w14:textId="77777777" w:rsidR="00FE68C7" w:rsidRDefault="00FE68C7" w:rsidP="006B2E0F">
                            <w:r>
                              <w:t>Normale au point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2E0F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6E9A3E" wp14:editId="34676A2A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-1427480</wp:posOffset>
                      </wp:positionV>
                      <wp:extent cx="342900" cy="230505"/>
                      <wp:effectExtent l="50800" t="0" r="38100" b="74295"/>
                      <wp:wrapNone/>
                      <wp:docPr id="208" name="Connecteur droit avec flèch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08" o:spid="_x0000_s1026" type="#_x0000_t32" style="position:absolute;margin-left:136.15pt;margin-top:-112.35pt;width:27pt;height:18.1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" strokecolor="#4f81bd [3204]" strokeweight="2pt">
                      <v:stroke endarrow="open"/>
                    </v:shape>
                  </w:pict>
                </mc:Fallback>
              </mc:AlternateContent>
            </w:r>
            <w:r w:rsidR="006B2E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6C6063" wp14:editId="5DA197E3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-679450</wp:posOffset>
                      </wp:positionV>
                      <wp:extent cx="130175" cy="278130"/>
                      <wp:effectExtent l="50800" t="25400" r="73025" b="102870"/>
                      <wp:wrapNone/>
                      <wp:docPr id="3" name="Forme lib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278130"/>
                              </a:xfrm>
                              <a:custGeom>
                                <a:avLst/>
                                <a:gdLst>
                                  <a:gd name="connsiteX0" fmla="*/ 0 w 166462"/>
                                  <a:gd name="connsiteY0" fmla="*/ 254000 h 254000"/>
                                  <a:gd name="connsiteX1" fmla="*/ 63500 w 166462"/>
                                  <a:gd name="connsiteY1" fmla="*/ 241300 h 254000"/>
                                  <a:gd name="connsiteX2" fmla="*/ 152400 w 166462"/>
                                  <a:gd name="connsiteY2" fmla="*/ 139700 h 254000"/>
                                  <a:gd name="connsiteX3" fmla="*/ 165100 w 166462"/>
                                  <a:gd name="connsiteY3" fmla="*/ 101600 h 254000"/>
                                  <a:gd name="connsiteX4" fmla="*/ 165100 w 166462"/>
                                  <a:gd name="connsiteY4" fmla="*/ 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6462" h="254000">
                                    <a:moveTo>
                                      <a:pt x="0" y="254000"/>
                                    </a:moveTo>
                                    <a:cubicBezTo>
                                      <a:pt x="21167" y="249767"/>
                                      <a:pt x="43289" y="248879"/>
                                      <a:pt x="63500" y="241300"/>
                                    </a:cubicBezTo>
                                    <a:cubicBezTo>
                                      <a:pt x="103011" y="226483"/>
                                      <a:pt x="141111" y="173567"/>
                                      <a:pt x="152400" y="139700"/>
                                    </a:cubicBezTo>
                                    <a:cubicBezTo>
                                      <a:pt x="156633" y="127000"/>
                                      <a:pt x="163888" y="114932"/>
                                      <a:pt x="165100" y="101600"/>
                                    </a:cubicBezTo>
                                    <a:cubicBezTo>
                                      <a:pt x="168166" y="67872"/>
                                      <a:pt x="165100" y="33867"/>
                                      <a:pt x="16510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203" o:spid="_x0000_s1026" style="position:absolute;margin-left:220.15pt;margin-top:-53.45pt;width:10.25pt;height:2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462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" path="m0,254000c21167,249767,43289,248879,63500,241300,103011,226483,141111,173567,152400,139700,156633,127000,163888,114932,165100,101600,168166,67872,165100,33867,165100,0e" filled="f" strokecolor="red" strokeweight="2pt">
                      <v:shadow on="t" opacity="24903f" mv:blur="40000f" origin=",.5" offset="0,20000emu"/>
                      <v:path arrowok="t" o:connecttype="custom" o:connectlocs="0,278130;49658,264224;119178,152972;129110,111252;129110,0" o:connectangles="0,0,0,0,0"/>
                    </v:shape>
                  </w:pict>
                </mc:Fallback>
              </mc:AlternateContent>
            </w:r>
            <w:r w:rsidR="004D235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AC76AC" wp14:editId="68B1C945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-687705</wp:posOffset>
                      </wp:positionV>
                      <wp:extent cx="800100" cy="107120"/>
                      <wp:effectExtent l="0" t="0" r="88900" b="121920"/>
                      <wp:wrapNone/>
                      <wp:docPr id="201" name="Connecteur droit avec flèch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0712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01" o:spid="_x0000_s1026" type="#_x0000_t32" style="position:absolute;margin-left:226.15pt;margin-top:-54.1pt;width:63pt;height:8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" strokecolor="#4f81bd [3204]" strokeweight=".25pt">
                      <v:stroke endarrow="open"/>
                    </v:shape>
                  </w:pict>
                </mc:Fallback>
              </mc:AlternateContent>
            </w:r>
            <w:r w:rsidR="004D235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CCF2C6" wp14:editId="2E4CCA70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-772795</wp:posOffset>
                      </wp:positionV>
                      <wp:extent cx="1828800" cy="228600"/>
                      <wp:effectExtent l="0" t="0" r="25400" b="25400"/>
                      <wp:wrapNone/>
                      <wp:docPr id="199" name="Connecteur droi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9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-60.8pt" to="315.15pt,-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" strokecolor="#4f81bd [3204]" strokeweight="2pt"/>
                  </w:pict>
                </mc:Fallback>
              </mc:AlternateContent>
            </w:r>
            <w:r w:rsidR="004D235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C1836F" wp14:editId="42C48F8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1414145</wp:posOffset>
                      </wp:positionV>
                      <wp:extent cx="1257300" cy="1257300"/>
                      <wp:effectExtent l="0" t="0" r="38100" b="38100"/>
                      <wp:wrapThrough wrapText="bothSides">
                        <wp:wrapPolygon edited="0">
                          <wp:start x="6982" y="0"/>
                          <wp:lineTo x="4364" y="1309"/>
                          <wp:lineTo x="0" y="5673"/>
                          <wp:lineTo x="0" y="16145"/>
                          <wp:lineTo x="4800" y="20945"/>
                          <wp:lineTo x="6982" y="21818"/>
                          <wp:lineTo x="14836" y="21818"/>
                          <wp:lineTo x="17018" y="20945"/>
                          <wp:lineTo x="21818" y="16145"/>
                          <wp:lineTo x="21818" y="5673"/>
                          <wp:lineTo x="17455" y="1309"/>
                          <wp:lineTo x="14836" y="0"/>
                          <wp:lineTo x="6982" y="0"/>
                        </wp:wrapPolygon>
                      </wp:wrapThrough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6" o:spid="_x0000_s1026" style="position:absolute;margin-left:113.35pt;margin-top:-111.3pt;width:99pt;height:9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" strokecolor="#4579b8 [3044]">
                      <w10:wrap type="through"/>
                    </v:oval>
                  </w:pict>
                </mc:Fallback>
              </mc:AlternateContent>
            </w:r>
            <w:r w:rsidR="004D235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7532C6" wp14:editId="4B949267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-1198880</wp:posOffset>
                      </wp:positionV>
                      <wp:extent cx="1485900" cy="914400"/>
                      <wp:effectExtent l="0" t="0" r="38100" b="25400"/>
                      <wp:wrapNone/>
                      <wp:docPr id="196" name="Connecteur droi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914400"/>
                              </a:xfrm>
                              <a:prstGeom prst="line">
                                <a:avLst/>
                              </a:prstGeom>
                              <a:ln w="6350" cmpd="sng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9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-94.35pt" to="235.15pt,-2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" strokecolor="#4f81bd [3204]" strokeweight=".5pt"/>
                  </w:pict>
                </mc:Fallback>
              </mc:AlternateContent>
            </w:r>
            <w:r w:rsidR="004D2352" w:rsidRPr="004D2352">
              <w:rPr>
                <w:b/>
              </w:rPr>
              <w:t xml:space="preserve">2. Les deux grandeurs </w:t>
            </w:r>
            <w:proofErr w:type="gramStart"/>
            <w:r w:rsidR="004D2352" w:rsidRPr="004D2352">
              <w:rPr>
                <w:b/>
              </w:rPr>
              <w:t>sin(</w:t>
            </w:r>
            <w:proofErr w:type="gramEnd"/>
            <w:r w:rsidR="004D2352" w:rsidRPr="004D2352">
              <w:rPr>
                <w:b/>
              </w:rPr>
              <w:t>i</w:t>
            </w:r>
            <w:r w:rsidR="004D2352" w:rsidRPr="004D2352">
              <w:rPr>
                <w:b/>
                <w:vertAlign w:val="subscript"/>
              </w:rPr>
              <w:t>1</w:t>
            </w:r>
            <w:r w:rsidR="004D2352" w:rsidRPr="004D2352">
              <w:rPr>
                <w:b/>
              </w:rPr>
              <w:t>) et sin(i</w:t>
            </w:r>
            <w:r w:rsidR="004D2352" w:rsidRPr="004D2352">
              <w:rPr>
                <w:b/>
                <w:vertAlign w:val="subscript"/>
              </w:rPr>
              <w:t>2</w:t>
            </w:r>
            <w:r w:rsidR="004D2352" w:rsidRPr="004D2352">
              <w:rPr>
                <w:b/>
              </w:rPr>
              <w:t>) sont-elles proportionnelles ? Si oui, pourquoi ?</w:t>
            </w:r>
          </w:p>
          <w:p w14:paraId="3B203F99" w14:textId="496602BE" w:rsidR="006B2E0F" w:rsidRPr="00AA4269" w:rsidRDefault="006B2E0F" w:rsidP="006B2E0F">
            <w:pPr>
              <w:spacing w:line="276" w:lineRule="auto"/>
              <w:rPr>
                <w:i/>
              </w:rPr>
            </w:pPr>
            <w:r w:rsidRPr="00AA4269">
              <w:rPr>
                <w:i/>
              </w:rPr>
              <w:t xml:space="preserve">Les deux grandeurs </w:t>
            </w:r>
            <w:proofErr w:type="gramStart"/>
            <w:r w:rsidRPr="00AA4269">
              <w:rPr>
                <w:i/>
              </w:rPr>
              <w:t>sin(</w:t>
            </w:r>
            <w:proofErr w:type="gramEnd"/>
            <w:r w:rsidRPr="00AA4269">
              <w:rPr>
                <w:i/>
              </w:rPr>
              <w:t>i</w:t>
            </w:r>
            <w:r w:rsidRPr="00AA4269">
              <w:rPr>
                <w:i/>
                <w:vertAlign w:val="subscript"/>
              </w:rPr>
              <w:t>1</w:t>
            </w:r>
            <w:r w:rsidRPr="00AA4269">
              <w:rPr>
                <w:i/>
              </w:rPr>
              <w:t>) et sin(i</w:t>
            </w:r>
            <w:r w:rsidRPr="00AA4269">
              <w:rPr>
                <w:i/>
                <w:vertAlign w:val="subscript"/>
              </w:rPr>
              <w:t>2</w:t>
            </w:r>
            <w:r w:rsidRPr="00AA4269">
              <w:rPr>
                <w:i/>
              </w:rPr>
              <w:t>) sont proportionnelles car la représentation graphique de sin(i</w:t>
            </w:r>
            <w:r w:rsidRPr="00AA4269">
              <w:rPr>
                <w:i/>
                <w:vertAlign w:val="subscript"/>
              </w:rPr>
              <w:t>1</w:t>
            </w:r>
            <w:r w:rsidRPr="00AA4269">
              <w:rPr>
                <w:i/>
              </w:rPr>
              <w:t>) en fonction de sin(i</w:t>
            </w:r>
            <w:r w:rsidRPr="00AA4269">
              <w:rPr>
                <w:i/>
                <w:vertAlign w:val="subscript"/>
              </w:rPr>
              <w:t>2</w:t>
            </w:r>
            <w:r w:rsidRPr="00AA4269">
              <w:rPr>
                <w:i/>
              </w:rPr>
              <w:t>) est une droite passant par l'origine.</w:t>
            </w:r>
          </w:p>
          <w:p w14:paraId="29761319" w14:textId="698401EC" w:rsidR="006B2E0F" w:rsidRDefault="004D2352" w:rsidP="006B2E0F">
            <w:pPr>
              <w:spacing w:line="276" w:lineRule="auto"/>
              <w:rPr>
                <w:b/>
              </w:rPr>
            </w:pPr>
            <w:r w:rsidRPr="004D2352">
              <w:rPr>
                <w:b/>
              </w:rPr>
              <w:t xml:space="preserve">3. A partir de la question précédente, proposez une relation mathématique exprimant </w:t>
            </w:r>
            <w:proofErr w:type="gramStart"/>
            <w:r w:rsidRPr="004D2352">
              <w:rPr>
                <w:b/>
              </w:rPr>
              <w:t>sin(</w:t>
            </w:r>
            <w:proofErr w:type="gramEnd"/>
            <w:r w:rsidRPr="004D2352">
              <w:rPr>
                <w:b/>
              </w:rPr>
              <w:t>i</w:t>
            </w:r>
            <w:r w:rsidRPr="004D2352">
              <w:rPr>
                <w:b/>
                <w:vertAlign w:val="subscript"/>
              </w:rPr>
              <w:t>1</w:t>
            </w:r>
            <w:r w:rsidRPr="004D2352">
              <w:rPr>
                <w:b/>
              </w:rPr>
              <w:t>) en fonction de sin(i</w:t>
            </w:r>
            <w:r w:rsidRPr="004D2352">
              <w:rPr>
                <w:b/>
                <w:vertAlign w:val="subscript"/>
              </w:rPr>
              <w:t>2</w:t>
            </w:r>
            <w:r w:rsidRPr="004D2352">
              <w:rPr>
                <w:b/>
              </w:rPr>
              <w:t>).</w:t>
            </w:r>
          </w:p>
          <w:p w14:paraId="6859186A" w14:textId="31BC6B5C" w:rsidR="006B2E0F" w:rsidRPr="00AA4269" w:rsidRDefault="006B2E0F" w:rsidP="006B2E0F">
            <w:pPr>
              <w:spacing w:line="276" w:lineRule="auto"/>
              <w:rPr>
                <w:i/>
              </w:rPr>
            </w:pPr>
            <w:r w:rsidRPr="00AA4269">
              <w:rPr>
                <w:i/>
              </w:rPr>
              <w:t xml:space="preserve">Les deux grandeurs étant proportionnelles, on peut les exprimer l'une en fonction de l'autre de telle sorte que : </w:t>
            </w:r>
            <w:proofErr w:type="gramStart"/>
            <w:r w:rsidRPr="00AA4269">
              <w:rPr>
                <w:i/>
              </w:rPr>
              <w:t>sin(</w:t>
            </w:r>
            <w:proofErr w:type="gramEnd"/>
            <w:r w:rsidRPr="00AA4269">
              <w:rPr>
                <w:i/>
              </w:rPr>
              <w:t>i</w:t>
            </w:r>
            <w:r w:rsidRPr="00AA4269">
              <w:rPr>
                <w:i/>
                <w:vertAlign w:val="subscript"/>
              </w:rPr>
              <w:t>1</w:t>
            </w:r>
            <w:r w:rsidRPr="00AA4269">
              <w:rPr>
                <w:i/>
              </w:rPr>
              <w:t>) = A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AA4269">
              <w:rPr>
                <w:i/>
                <w:sz w:val="22"/>
                <w:szCs w:val="22"/>
              </w:rPr>
              <w:t xml:space="preserve"> sin(i</w:t>
            </w:r>
            <w:r w:rsidRPr="00AA4269">
              <w:rPr>
                <w:i/>
                <w:sz w:val="22"/>
                <w:szCs w:val="22"/>
                <w:vertAlign w:val="subscript"/>
              </w:rPr>
              <w:t>2</w:t>
            </w:r>
            <w:r w:rsidRPr="00AA4269">
              <w:rPr>
                <w:i/>
                <w:sz w:val="22"/>
                <w:szCs w:val="22"/>
              </w:rPr>
              <w:t>) où A est le coefficient directeur de la droite.</w:t>
            </w:r>
            <w:r w:rsidR="004D2352" w:rsidRPr="004D2352">
              <w:rPr>
                <w:b/>
              </w:rPr>
              <w:br/>
              <w:t xml:space="preserve">4. En faisant un parallèle entre cette expression mathématique et la loi de </w:t>
            </w:r>
            <w:proofErr w:type="spellStart"/>
            <w:r w:rsidR="004D2352" w:rsidRPr="004D2352">
              <w:rPr>
                <w:b/>
              </w:rPr>
              <w:t>Snell</w:t>
            </w:r>
            <w:proofErr w:type="spellEnd"/>
            <w:r w:rsidR="004D2352" w:rsidRPr="004D2352">
              <w:rPr>
                <w:b/>
              </w:rPr>
              <w:t xml:space="preserve">-Descartes sur la réfraction, déterminez l'indice optique du Plexiglas. </w:t>
            </w:r>
          </w:p>
          <w:p w14:paraId="3158CBA5" w14:textId="30257A14" w:rsidR="00AA4269" w:rsidRDefault="006B2E0F" w:rsidP="006B2E0F">
            <w:pPr>
              <w:spacing w:line="276" w:lineRule="auto"/>
              <w:rPr>
                <w:i/>
              </w:rPr>
            </w:pPr>
            <w:r w:rsidRPr="00AA4269">
              <w:rPr>
                <w:i/>
              </w:rPr>
              <w:t xml:space="preserve">On reconnaît la loi de </w:t>
            </w:r>
            <w:proofErr w:type="spellStart"/>
            <w:r w:rsidRPr="00AA4269">
              <w:rPr>
                <w:i/>
              </w:rPr>
              <w:t>Snell</w:t>
            </w:r>
            <w:proofErr w:type="spellEnd"/>
            <w:r w:rsidRPr="00AA4269">
              <w:rPr>
                <w:i/>
              </w:rPr>
              <w:t>-Descartes pour la réfraction. Le coefficient directe</w:t>
            </w:r>
            <w:r w:rsidR="00AA4269" w:rsidRPr="00AA4269">
              <w:rPr>
                <w:i/>
              </w:rPr>
              <w:t xml:space="preserve">ur </w:t>
            </w:r>
            <w:r w:rsidR="00AA4269">
              <w:rPr>
                <w:i/>
              </w:rPr>
              <w:t xml:space="preserve">A </w:t>
            </w:r>
            <w:r w:rsidR="00AA4269" w:rsidRPr="00AA4269">
              <w:rPr>
                <w:i/>
              </w:rPr>
              <w:t>de la droite n'est autre que l'indice de réfraction du verre</w:t>
            </w:r>
            <w:r w:rsidR="00AA4269">
              <w:rPr>
                <w:i/>
              </w:rPr>
              <w:t xml:space="preserve"> </w:t>
            </w:r>
            <w:proofErr w:type="spellStart"/>
            <w:r w:rsidR="00AA4269">
              <w:rPr>
                <w:i/>
              </w:rPr>
              <w:t>n</w:t>
            </w:r>
            <w:r w:rsidR="00AA4269">
              <w:rPr>
                <w:i/>
                <w:vertAlign w:val="subscript"/>
              </w:rPr>
              <w:t>verre</w:t>
            </w:r>
            <w:proofErr w:type="spellEnd"/>
            <w:r w:rsidR="00AA4269" w:rsidRPr="00AA4269">
              <w:rPr>
                <w:i/>
              </w:rPr>
              <w:t>.</w:t>
            </w:r>
            <w:r w:rsidR="00AA4269">
              <w:rPr>
                <w:i/>
              </w:rPr>
              <w:t xml:space="preserve"> Déterminons donc le coefficient directeur de la droite : il s'agit du rapport de l'ordonnée d'un point sur son </w:t>
            </w:r>
            <w:proofErr w:type="spellStart"/>
            <w:r w:rsidR="00AA4269">
              <w:rPr>
                <w:i/>
              </w:rPr>
              <w:t>absisse</w:t>
            </w:r>
            <w:proofErr w:type="spellEnd"/>
            <w:r w:rsidR="00AA4269">
              <w:rPr>
                <w:i/>
              </w:rPr>
              <w:t xml:space="preserve">. Prenons un point appartenant à la droite, par exemple le 4ième point. Son ordonnée est 0,26 et son abscisse est 0,17 (attention à l'échelle des axes qui n'est pas la même pour l'axe des abscisses et pour l'axe des ordonnées !). </w:t>
            </w:r>
          </w:p>
          <w:p w14:paraId="28C92CC1" w14:textId="1BE36100" w:rsidR="00AA4269" w:rsidRPr="00AA4269" w:rsidRDefault="00AA4269" w:rsidP="006B2E0F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Finalement : </w:t>
            </w:r>
            <w:proofErr w:type="spellStart"/>
            <w:r w:rsidRPr="00AA4269">
              <w:rPr>
                <w:i/>
                <w:bdr w:val="single" w:sz="4" w:space="0" w:color="auto"/>
              </w:rPr>
              <w:t>n</w:t>
            </w:r>
            <w:r w:rsidRPr="00AA4269">
              <w:rPr>
                <w:i/>
                <w:bdr w:val="single" w:sz="4" w:space="0" w:color="auto"/>
                <w:vertAlign w:val="subscript"/>
              </w:rPr>
              <w:t>verre</w:t>
            </w:r>
            <w:proofErr w:type="spellEnd"/>
            <w:r w:rsidRPr="00AA4269">
              <w:rPr>
                <w:i/>
                <w:bdr w:val="single" w:sz="4" w:space="0" w:color="auto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</w:rPr>
                    <m:t>0,26</m:t>
                  </m:r>
                </m:num>
                <m:den>
                  <m:r>
                    <w:rPr>
                      <w:rFonts w:ascii="Cambria Math" w:hAnsi="Cambria Math"/>
                      <w:bdr w:val="single" w:sz="4" w:space="0" w:color="auto"/>
                    </w:rPr>
                    <m:t>0,17</m:t>
                  </m:r>
                </m:den>
              </m:f>
              <m:r>
                <w:rPr>
                  <w:rFonts w:ascii="Cambria Math" w:hAnsi="Cambria Math"/>
                  <w:bdr w:val="single" w:sz="4" w:space="0" w:color="auto"/>
                </w:rPr>
                <m:t>=1,5</m:t>
              </m:r>
            </m:oMath>
          </w:p>
          <w:p w14:paraId="673EFE71" w14:textId="5199721A" w:rsidR="00AA4269" w:rsidRPr="00AA4269" w:rsidRDefault="00AA4269" w:rsidP="006B2E0F">
            <w:pPr>
              <w:spacing w:line="276" w:lineRule="auto"/>
              <w:rPr>
                <w:i/>
              </w:rPr>
            </w:pPr>
          </w:p>
        </w:tc>
      </w:tr>
    </w:tbl>
    <w:p w14:paraId="14478A35" w14:textId="3C9138D1" w:rsidR="00011ED3" w:rsidRPr="007E73B5" w:rsidRDefault="00011ED3" w:rsidP="004D2352">
      <w:pPr>
        <w:ind w:right="142"/>
        <w:rPr>
          <w:i/>
          <w:sz w:val="28"/>
          <w:szCs w:val="28"/>
        </w:rPr>
      </w:pPr>
    </w:p>
    <w:sectPr w:rsidR="00011ED3" w:rsidRPr="007E73B5" w:rsidSect="003A5615"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F04"/>
    <w:multiLevelType w:val="hybridMultilevel"/>
    <w:tmpl w:val="DF3CA3A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D0"/>
    <w:rsid w:val="00011ED3"/>
    <w:rsid w:val="000813B4"/>
    <w:rsid w:val="001662FB"/>
    <w:rsid w:val="001B6D44"/>
    <w:rsid w:val="001E207C"/>
    <w:rsid w:val="003A5615"/>
    <w:rsid w:val="003F012D"/>
    <w:rsid w:val="004A08DA"/>
    <w:rsid w:val="004B7C7A"/>
    <w:rsid w:val="004D2352"/>
    <w:rsid w:val="006B2E0F"/>
    <w:rsid w:val="006D1964"/>
    <w:rsid w:val="007E73B5"/>
    <w:rsid w:val="008A42C4"/>
    <w:rsid w:val="008F3038"/>
    <w:rsid w:val="00AA4269"/>
    <w:rsid w:val="00AA55BD"/>
    <w:rsid w:val="00AE67C2"/>
    <w:rsid w:val="00BC370C"/>
    <w:rsid w:val="00C424D0"/>
    <w:rsid w:val="00D809F1"/>
    <w:rsid w:val="00DB49BD"/>
    <w:rsid w:val="00E150C6"/>
    <w:rsid w:val="00E513AF"/>
    <w:rsid w:val="00F26DC7"/>
    <w:rsid w:val="00FE3E4E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111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4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4D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81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1ED3"/>
    <w:pPr>
      <w:ind w:left="720"/>
      <w:contextualSpacing/>
    </w:pPr>
  </w:style>
  <w:style w:type="paragraph" w:styleId="Sansinterligne">
    <w:name w:val="No Spacing"/>
    <w:uiPriority w:val="1"/>
    <w:qFormat/>
    <w:rsid w:val="003A5615"/>
    <w:rPr>
      <w:rFonts w:eastAsiaTheme="minorHAns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F303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4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4D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81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1ED3"/>
    <w:pPr>
      <w:ind w:left="720"/>
      <w:contextualSpacing/>
    </w:pPr>
  </w:style>
  <w:style w:type="paragraph" w:styleId="Sansinterligne">
    <w:name w:val="No Spacing"/>
    <w:uiPriority w:val="1"/>
    <w:qFormat/>
    <w:rsid w:val="003A5615"/>
    <w:rPr>
      <w:rFonts w:eastAsiaTheme="minorHAns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F3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38C16-516D-CE41-8207-99842B3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81</Words>
  <Characters>5947</Characters>
  <Application>Microsoft Macintosh Word</Application>
  <DocSecurity>0</DocSecurity>
  <Lines>49</Lines>
  <Paragraphs>14</Paragraphs>
  <ScaleCrop>false</ScaleCrop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4</cp:revision>
  <cp:lastPrinted>2020-10-06T16:49:00Z</cp:lastPrinted>
  <dcterms:created xsi:type="dcterms:W3CDTF">2020-10-06T16:49:00Z</dcterms:created>
  <dcterms:modified xsi:type="dcterms:W3CDTF">2020-11-02T21:52:00Z</dcterms:modified>
</cp:coreProperties>
</file>